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B37F" w14:textId="13915A7A" w:rsidR="00F2416C" w:rsidRDefault="00DA0434" w:rsidP="00260004">
      <w:pPr>
        <w:tabs>
          <w:tab w:val="left" w:pos="5520"/>
        </w:tabs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54FE54FA" wp14:editId="7B0266DA">
            <wp:simplePos x="0" y="0"/>
            <wp:positionH relativeFrom="column">
              <wp:posOffset>-1080770</wp:posOffset>
            </wp:positionH>
            <wp:positionV relativeFrom="page">
              <wp:posOffset>-401955</wp:posOffset>
            </wp:positionV>
            <wp:extent cx="7773035" cy="10065385"/>
            <wp:effectExtent l="0" t="0" r="0" b="0"/>
            <wp:wrapNone/>
            <wp:docPr id="609492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6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972171911" w:edGrp="everyone"/>
      <w:r w:rsidR="002267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3CA2E" wp14:editId="5980B8FA">
                <wp:simplePos x="0" y="0"/>
                <wp:positionH relativeFrom="page">
                  <wp:posOffset>450850</wp:posOffset>
                </wp:positionH>
                <wp:positionV relativeFrom="page">
                  <wp:posOffset>184150</wp:posOffset>
                </wp:positionV>
                <wp:extent cx="4000500" cy="1028700"/>
                <wp:effectExtent l="0" t="0" r="0" b="0"/>
                <wp:wrapThrough wrapText="bothSides">
                  <wp:wrapPolygon edited="0">
                    <wp:start x="309" y="0"/>
                    <wp:lineTo x="309" y="21200"/>
                    <wp:lineTo x="21291" y="21200"/>
                    <wp:lineTo x="21291" y="0"/>
                    <wp:lineTo x="309" y="0"/>
                  </wp:wrapPolygon>
                </wp:wrapThrough>
                <wp:docPr id="24471416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192C8" w14:textId="6CA99805" w:rsidR="00226768" w:rsidRPr="00191CD8" w:rsidRDefault="00226768" w:rsidP="0022676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auto"/>
                                <w:sz w:val="52"/>
                                <w:szCs w:val="52"/>
                              </w:rPr>
                            </w:pPr>
                            <w:permStart w:id="904941914" w:edGrp="everyone"/>
                            <w:r w:rsidRPr="00191CD8">
                              <w:rPr>
                                <w:rStyle w:val="Estilo3"/>
                                <w:color w:val="auto"/>
                              </w:rPr>
                              <w:t>NOMBRES Y APELLIDOS</w:t>
                            </w:r>
                            <w:r w:rsidR="00A8041E" w:rsidRPr="00191CD8">
                              <w:rPr>
                                <w:rStyle w:val="Estilo3"/>
                                <w:color w:val="auto"/>
                              </w:rPr>
                              <w:t xml:space="preserve"> COMPLETOS</w:t>
                            </w:r>
                            <w:permEnd w:id="9049419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3CA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5pt;margin-top:14.5pt;width:31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2AFwIAAC0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" filled="f" stroked="f" strokeweight=".5pt">
                <v:textbox>
                  <w:txbxContent>
                    <w:p w14:paraId="3CC192C8" w14:textId="6CA99805" w:rsidR="00226768" w:rsidRPr="00191CD8" w:rsidRDefault="00226768" w:rsidP="00226768">
                      <w:pPr>
                        <w:jc w:val="center"/>
                        <w:rPr>
                          <w:rFonts w:ascii="Segoe UI Semibold" w:hAnsi="Segoe UI Semibold" w:cs="Segoe UI Semibold"/>
                          <w:b/>
                          <w:bCs/>
                          <w:color w:val="auto"/>
                          <w:sz w:val="52"/>
                          <w:szCs w:val="52"/>
                        </w:rPr>
                      </w:pPr>
                      <w:permStart w:id="904941914" w:edGrp="everyone"/>
                      <w:r w:rsidRPr="00191CD8">
                        <w:rPr>
                          <w:rStyle w:val="Estilo3"/>
                          <w:color w:val="auto"/>
                        </w:rPr>
                        <w:t>NOMBRES Y APELLIDOS</w:t>
                      </w:r>
                      <w:r w:rsidR="00A8041E" w:rsidRPr="00191CD8">
                        <w:rPr>
                          <w:rStyle w:val="Estilo3"/>
                          <w:color w:val="auto"/>
                        </w:rPr>
                        <w:t xml:space="preserve"> COMPLETOS</w:t>
                      </w:r>
                      <w:permEnd w:id="904941914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7102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363C184" wp14:editId="701F998B">
                <wp:simplePos x="0" y="0"/>
                <wp:positionH relativeFrom="column">
                  <wp:posOffset>-1080135</wp:posOffset>
                </wp:positionH>
                <wp:positionV relativeFrom="paragraph">
                  <wp:posOffset>9227185</wp:posOffset>
                </wp:positionV>
                <wp:extent cx="7772400" cy="6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3B59B" w14:textId="7E1629AF" w:rsidR="00171029" w:rsidRPr="0072489C" w:rsidRDefault="00171029" w:rsidP="0017102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permStart w:id="493630894" w:edGrp="everyone"/>
                            <w:r>
                              <w:t xml:space="preserve">Ilustración </w:t>
                            </w:r>
                            <w:fldSimple w:instr=" SEQ Ilustración \* ARABIC ">
                              <w:r w:rsidR="00CB28C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oto</w:t>
                            </w:r>
                            <w:permEnd w:id="4936308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C184" id="_x0000_s1027" type="#_x0000_t202" style="position:absolute;margin-left:-85.05pt;margin-top:726.55pt;width:612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ZlGAIAAD8EAAAOAAAAZHJzL2Uyb0RvYy54bWysU8Fu2zAMvQ/YPwi6L06yrSm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ZbDb9NKaQpNjNx8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" stroked="f">
                <v:textbox style="mso-fit-shape-to-text:t" inset="0,0,0,0">
                  <w:txbxContent>
                    <w:p w14:paraId="0A73B59B" w14:textId="7E1629AF" w:rsidR="00171029" w:rsidRPr="0072489C" w:rsidRDefault="00171029" w:rsidP="00171029">
                      <w:pPr>
                        <w:pStyle w:val="Descripcin"/>
                        <w:rPr>
                          <w:noProof/>
                        </w:rPr>
                      </w:pPr>
                      <w:permStart w:id="493630894" w:edGrp="everyone"/>
                      <w:r>
                        <w:t xml:space="preserve">Ilustración </w:t>
                      </w:r>
                      <w:fldSimple w:instr=" SEQ Ilustración \* ARABIC ">
                        <w:r w:rsidR="00CB28C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oto</w:t>
                      </w:r>
                      <w:permEnd w:id="493630894"/>
                    </w:p>
                  </w:txbxContent>
                </v:textbox>
              </v:shape>
            </w:pict>
          </mc:Fallback>
        </mc:AlternateContent>
      </w:r>
      <w:r w:rsidR="00315AA5">
        <w:tab/>
      </w:r>
    </w:p>
    <w:p w14:paraId="70144E1B" w14:textId="403F17AC" w:rsidR="004D2674" w:rsidRDefault="00A8041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9988F7" wp14:editId="76CE3171">
                <wp:simplePos x="0" y="0"/>
                <wp:positionH relativeFrom="page">
                  <wp:posOffset>609600</wp:posOffset>
                </wp:positionH>
                <wp:positionV relativeFrom="paragraph">
                  <wp:posOffset>7056755</wp:posOffset>
                </wp:positionV>
                <wp:extent cx="3257550" cy="105981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330065947" w:edGrp="everyone" w:displacedByCustomXml="next"/>
                          <w:sdt>
                            <w:sdtPr>
                              <w:id w:val="-825973246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15FD81D5" w14:textId="6FE5BF59" w:rsidR="00F2416C" w:rsidRPr="00726E97" w:rsidRDefault="00171029" w:rsidP="00F2416C">
                                <w:pPr>
                                  <w:spacing w:after="0" w:line="276" w:lineRule="auto"/>
                                </w:pPr>
                                <w:r w:rsidRPr="00726E97">
                                  <w:t xml:space="preserve">Nombres y Apellidos </w:t>
                                </w:r>
                              </w:p>
                            </w:sdtContent>
                          </w:sdt>
                          <w:p w14:paraId="396A83DF" w14:textId="17148926" w:rsidR="00F2416C" w:rsidRPr="00726E97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-2123447943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B42F32" w:rsidRPr="00726E97">
                                  <w:t>Car</w:t>
                                </w:r>
                                <w:r w:rsidR="00171029" w:rsidRPr="00726E97">
                                  <w:t>go:</w:t>
                                </w:r>
                              </w:sdtContent>
                            </w:sdt>
                            <w:r w:rsidR="0032182B">
                              <w:t xml:space="preserve"> </w:t>
                            </w:r>
                            <w:sdt>
                              <w:sdtPr>
                                <w:id w:val="-1144885216"/>
                                <w:placeholder>
                                  <w:docPart w:val="400B69FF62EC4E06A61ADE502BC28B0F"/>
                                </w:placeholder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4651E464" w14:textId="2A043F51" w:rsidR="00F2416C" w:rsidRPr="00726E97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1195035598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171029" w:rsidRPr="00726E97">
                                  <w:t>Empresa:</w:t>
                                </w:r>
                              </w:sdtContent>
                            </w:sdt>
                            <w:r w:rsidR="00946E21">
                              <w:t xml:space="preserve"> </w:t>
                            </w:r>
                            <w:sdt>
                              <w:sdtPr>
                                <w:id w:val="1036473051"/>
                                <w:placeholder>
                                  <w:docPart w:val="3A995604C8064DE0A6B53B59E2618B41"/>
                                </w:placeholder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4EB3BD20" w14:textId="3A3482E2" w:rsidR="00F2416C" w:rsidRPr="00726E97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387693280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171029" w:rsidRPr="00726E97">
                                  <w:t>Teléfono:</w:t>
                                </w:r>
                              </w:sdtContent>
                            </w:sdt>
                            <w:r w:rsidR="0032182B">
                              <w:t xml:space="preserve"> </w:t>
                            </w:r>
                            <w:sdt>
                              <w:sdtPr>
                                <w:id w:val="-691221602"/>
                                <w:placeholder>
                                  <w:docPart w:val="DBCE3544F0654ECD8005144B6EDDB46E"/>
                                </w:placeholder>
                                <w:showingPlcHdr/>
                              </w:sdtPr>
                              <w:sdtContent>
                                <w:r w:rsidR="00946E21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606B4492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E328DFA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447D69BD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A4E6129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ermEnd w:id="330065947"/>
                          <w:p w14:paraId="4BF23224" w14:textId="77777777" w:rsidR="00F2416C" w:rsidRPr="00FB5E82" w:rsidRDefault="00F2416C" w:rsidP="00F2416C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88F7" id="_x0000_s1028" type="#_x0000_t202" style="position:absolute;margin-left:48pt;margin-top:555.65pt;width:256.5pt;height:83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" filled="f" stroked="f">
                <v:textbox>
                  <w:txbxContent>
                    <w:permStart w:id="330065947" w:edGrp="everyone" w:displacedByCustomXml="next"/>
                    <w:sdt>
                      <w:sdtPr>
                        <w:id w:val="-825973246"/>
                        <w:placeholder>
                          <w:docPart w:val="DefaultPlaceholder_-1854013440"/>
                        </w:placeholder>
                      </w:sdtPr>
                      <w:sdtContent>
                        <w:p w14:paraId="15FD81D5" w14:textId="6FE5BF59" w:rsidR="00F2416C" w:rsidRPr="00726E97" w:rsidRDefault="00171029" w:rsidP="00F2416C">
                          <w:pPr>
                            <w:spacing w:after="0" w:line="276" w:lineRule="auto"/>
                          </w:pPr>
                          <w:r w:rsidRPr="00726E97">
                            <w:t xml:space="preserve">Nombres y Apellidos </w:t>
                          </w:r>
                        </w:p>
                      </w:sdtContent>
                    </w:sdt>
                    <w:p w14:paraId="396A83DF" w14:textId="17148926" w:rsidR="00F2416C" w:rsidRPr="00726E97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-2123447943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B42F32" w:rsidRPr="00726E97">
                            <w:t>Car</w:t>
                          </w:r>
                          <w:r w:rsidR="00171029" w:rsidRPr="00726E97">
                            <w:t>go:</w:t>
                          </w:r>
                        </w:sdtContent>
                      </w:sdt>
                      <w:r w:rsidR="0032182B">
                        <w:t xml:space="preserve"> </w:t>
                      </w:r>
                      <w:sdt>
                        <w:sdtPr>
                          <w:id w:val="-1144885216"/>
                          <w:placeholder>
                            <w:docPart w:val="400B69FF62EC4E06A61ADE502BC28B0F"/>
                          </w:placeholder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4651E464" w14:textId="2A043F51" w:rsidR="00F2416C" w:rsidRPr="00726E97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1195035598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171029" w:rsidRPr="00726E97">
                            <w:t>Empresa:</w:t>
                          </w:r>
                        </w:sdtContent>
                      </w:sdt>
                      <w:r w:rsidR="00946E21">
                        <w:t xml:space="preserve"> </w:t>
                      </w:r>
                      <w:sdt>
                        <w:sdtPr>
                          <w:id w:val="1036473051"/>
                          <w:placeholder>
                            <w:docPart w:val="3A995604C8064DE0A6B53B59E2618B41"/>
                          </w:placeholder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4EB3BD20" w14:textId="3A3482E2" w:rsidR="00F2416C" w:rsidRPr="00726E97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387693280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171029" w:rsidRPr="00726E97">
                            <w:t>Teléfono:</w:t>
                          </w:r>
                        </w:sdtContent>
                      </w:sdt>
                      <w:r w:rsidR="0032182B">
                        <w:t xml:space="preserve"> </w:t>
                      </w:r>
                      <w:sdt>
                        <w:sdtPr>
                          <w:id w:val="-691221602"/>
                          <w:placeholder>
                            <w:docPart w:val="DBCE3544F0654ECD8005144B6EDDB46E"/>
                          </w:placeholder>
                          <w:showingPlcHdr/>
                        </w:sdtPr>
                        <w:sdtContent>
                          <w:r w:rsidR="00946E21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606B4492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 w14:paraId="0E328DFA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 w14:paraId="447D69BD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 w14:paraId="1A4E6129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ermEnd w:id="330065947"/>
                    <w:p w14:paraId="4BF23224" w14:textId="77777777" w:rsidR="00F2416C" w:rsidRPr="00FB5E82" w:rsidRDefault="00F2416C" w:rsidP="00F2416C">
                      <w:pPr>
                        <w:spacing w:after="0" w:line="276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3AC623" wp14:editId="50460BA3">
                <wp:simplePos x="0" y="0"/>
                <wp:positionH relativeFrom="page">
                  <wp:posOffset>4495800</wp:posOffset>
                </wp:positionH>
                <wp:positionV relativeFrom="paragraph">
                  <wp:posOffset>4091305</wp:posOffset>
                </wp:positionV>
                <wp:extent cx="3193415" cy="2527300"/>
                <wp:effectExtent l="0" t="0" r="0" b="63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252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355109947" w:edGrp="everyone"/>
                          <w:p w14:paraId="55171308" w14:textId="660975AA" w:rsidR="00F2416C" w:rsidRPr="00535D0F" w:rsidRDefault="00000000" w:rsidP="00535D0F">
                            <w:pPr>
                              <w:spacing w:after="170" w:line="276" w:lineRule="auto"/>
                            </w:pPr>
                            <w:sdt>
                              <w:sdtPr>
                                <w:id w:val="-200935474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2416C" w:rsidRPr="00535D0F">
                                  <w:t>Fecha de nacimiento:</w:t>
                                </w:r>
                              </w:sdtContent>
                            </w:sdt>
                            <w:r w:rsidR="00F2416C" w:rsidRPr="00535D0F">
                              <w:t xml:space="preserve"> </w:t>
                            </w:r>
                            <w:sdt>
                              <w:sdtPr>
                                <w:id w:val="-1563560326"/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142025B" w14:textId="6111C5DB" w:rsidR="00F2416C" w:rsidRPr="00535D0F" w:rsidRDefault="00000000" w:rsidP="00535D0F">
                            <w:pPr>
                              <w:spacing w:after="170" w:line="276" w:lineRule="auto"/>
                            </w:pPr>
                            <w:sdt>
                              <w:sdtPr>
                                <w:alias w:val="Tipo de Documento"/>
                                <w:tag w:val="Tipo de Documento"/>
                                <w:id w:val="502630320"/>
                                <w:dropDownList>
                                  <w:listItem w:value="Elija un elemento."/>
                                  <w:listItem w:displayText="Cédula de Ciudadanía:" w:value="Cédula de Ciudadanía:"/>
                                  <w:listItem w:displayText="Tarjeta de Identidad:" w:value="Tarjeta de Identidad:"/>
                                  <w:listItem w:displayText="PPT:" w:value="PPT:"/>
                                  <w:listItem w:displayText="Cédula de Extranjería:" w:value="Cédula de Extranjería:"/>
                                </w:dropDownList>
                              </w:sdtPr>
                              <w:sdtContent>
                                <w:r w:rsidR="00727D6D">
                                  <w:t>Tarjeta de Identidad:</w:t>
                                </w:r>
                              </w:sdtContent>
                            </w:sdt>
                            <w:r w:rsidR="00F2416C" w:rsidRPr="00535D0F">
                              <w:t xml:space="preserve"> </w:t>
                            </w:r>
                            <w:sdt>
                              <w:sdtPr>
                                <w:alias w:val="Número"/>
                                <w:tag w:val="Número"/>
                                <w:id w:val="31384838"/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0C613ED8" w14:textId="415EBB2D" w:rsidR="00F2416C" w:rsidRPr="00535D0F" w:rsidRDefault="00000000" w:rsidP="00535D0F">
                            <w:pPr>
                              <w:spacing w:after="170" w:line="276" w:lineRule="auto"/>
                            </w:pPr>
                            <w:sdt>
                              <w:sdtPr>
                                <w:id w:val="628754250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2416C" w:rsidRPr="00535D0F">
                                  <w:t>Dirección:</w:t>
                                </w:r>
                              </w:sdtContent>
                            </w:sdt>
                            <w:r w:rsidR="00F2416C" w:rsidRPr="00535D0F">
                              <w:t xml:space="preserve"> </w:t>
                            </w:r>
                            <w:sdt>
                              <w:sdtPr>
                                <w:id w:val="110325973"/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09B49999" w14:textId="3A11EA4B" w:rsidR="00F2416C" w:rsidRPr="00E708DD" w:rsidRDefault="00000000" w:rsidP="00535D0F">
                            <w:pPr>
                              <w:spacing w:after="170" w:line="276" w:lineRule="auto"/>
                            </w:pPr>
                            <w:sdt>
                              <w:sdtPr>
                                <w:id w:val="-1251967427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2416C" w:rsidRPr="00535D0F">
                                  <w:t>E-mail:</w:t>
                                </w:r>
                              </w:sdtContent>
                            </w:sdt>
                            <w:r w:rsidR="00726E97" w:rsidRPr="00E708DD">
                              <w:t xml:space="preserve"> </w:t>
                            </w:r>
                            <w:sdt>
                              <w:sdtPr>
                                <w:id w:val="-1258515735"/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0752DBD" w14:textId="720AC773" w:rsidR="00F2416C" w:rsidRPr="00E708DD" w:rsidRDefault="00000000" w:rsidP="00535D0F">
                            <w:pPr>
                              <w:spacing w:after="170" w:line="276" w:lineRule="auto"/>
                            </w:pPr>
                            <w:sdt>
                              <w:sdtPr>
                                <w:id w:val="1462774091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2416C" w:rsidRPr="00535D0F">
                                  <w:t>Edad</w:t>
                                </w:r>
                                <w:r w:rsidR="00171029" w:rsidRPr="00535D0F">
                                  <w:t>:</w:t>
                                </w:r>
                              </w:sdtContent>
                            </w:sdt>
                            <w:r w:rsidR="00726E97" w:rsidRPr="00E708DD">
                              <w:t xml:space="preserve"> </w:t>
                            </w:r>
                            <w:sdt>
                              <w:sdtPr>
                                <w:id w:val="-1715805661"/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5A689D7A" w14:textId="2AB26ECF" w:rsidR="00F2416C" w:rsidRPr="00535D0F" w:rsidRDefault="00000000" w:rsidP="00535D0F">
                            <w:pPr>
                              <w:spacing w:after="170" w:line="276" w:lineRule="auto"/>
                            </w:pPr>
                            <w:sdt>
                              <w:sdtPr>
                                <w:id w:val="2040936659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2416C" w:rsidRPr="00535D0F">
                                  <w:t>Teléfono:</w:t>
                                </w:r>
                              </w:sdtContent>
                            </w:sdt>
                            <w:r w:rsidR="00F2416C" w:rsidRPr="00535D0F">
                              <w:t xml:space="preserve"> </w:t>
                            </w:r>
                            <w:sdt>
                              <w:sdtPr>
                                <w:id w:val="-1225218197"/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ermEnd w:id="1355109947"/>
                          <w:p w14:paraId="7C97077B" w14:textId="59609FA0" w:rsidR="00B42F32" w:rsidRPr="00C75F89" w:rsidRDefault="00B42F32" w:rsidP="00535D0F">
                            <w:pPr>
                              <w:spacing w:after="17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C623" id="_x0000_s1029" type="#_x0000_t202" style="position:absolute;margin-left:354pt;margin-top:322.15pt;width:251.45pt;height:1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" filled="f" stroked="f">
                <v:textbox>
                  <w:txbxContent>
                    <w:permStart w:id="1355109947" w:edGrp="everyone"/>
                    <w:p w14:paraId="55171308" w14:textId="660975AA" w:rsidR="00F2416C" w:rsidRPr="00535D0F" w:rsidRDefault="00000000" w:rsidP="00535D0F">
                      <w:pPr>
                        <w:spacing w:after="170" w:line="276" w:lineRule="auto"/>
                      </w:pPr>
                      <w:sdt>
                        <w:sdtPr>
                          <w:id w:val="-2009354745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2416C" w:rsidRPr="00535D0F">
                            <w:t>Fecha de nacimiento:</w:t>
                          </w:r>
                        </w:sdtContent>
                      </w:sdt>
                      <w:r w:rsidR="00F2416C" w:rsidRPr="00535D0F">
                        <w:t xml:space="preserve"> </w:t>
                      </w:r>
                      <w:sdt>
                        <w:sdtPr>
                          <w:id w:val="-1563560326"/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7142025B" w14:textId="6111C5DB" w:rsidR="00F2416C" w:rsidRPr="00535D0F" w:rsidRDefault="00000000" w:rsidP="00535D0F">
                      <w:pPr>
                        <w:spacing w:after="170" w:line="276" w:lineRule="auto"/>
                      </w:pPr>
                      <w:sdt>
                        <w:sdtPr>
                          <w:alias w:val="Tipo de Documento"/>
                          <w:tag w:val="Tipo de Documento"/>
                          <w:id w:val="502630320"/>
                          <w:dropDownList>
                            <w:listItem w:value="Elija un elemento."/>
                            <w:listItem w:displayText="Cédula de Ciudadanía:" w:value="Cédula de Ciudadanía:"/>
                            <w:listItem w:displayText="Tarjeta de Identidad:" w:value="Tarjeta de Identidad:"/>
                            <w:listItem w:displayText="PPT:" w:value="PPT:"/>
                            <w:listItem w:displayText="Cédula de Extranjería:" w:value="Cédula de Extranjería:"/>
                          </w:dropDownList>
                        </w:sdtPr>
                        <w:sdtContent>
                          <w:r w:rsidR="00727D6D">
                            <w:t>Tarjeta de Identidad:</w:t>
                          </w:r>
                        </w:sdtContent>
                      </w:sdt>
                      <w:r w:rsidR="00F2416C" w:rsidRPr="00535D0F">
                        <w:t xml:space="preserve"> </w:t>
                      </w:r>
                      <w:sdt>
                        <w:sdtPr>
                          <w:alias w:val="Número"/>
                          <w:tag w:val="Número"/>
                          <w:id w:val="31384838"/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0C613ED8" w14:textId="415EBB2D" w:rsidR="00F2416C" w:rsidRPr="00535D0F" w:rsidRDefault="00000000" w:rsidP="00535D0F">
                      <w:pPr>
                        <w:spacing w:after="170" w:line="276" w:lineRule="auto"/>
                      </w:pPr>
                      <w:sdt>
                        <w:sdtPr>
                          <w:id w:val="628754250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2416C" w:rsidRPr="00535D0F">
                            <w:t>Dirección:</w:t>
                          </w:r>
                        </w:sdtContent>
                      </w:sdt>
                      <w:r w:rsidR="00F2416C" w:rsidRPr="00535D0F">
                        <w:t xml:space="preserve"> </w:t>
                      </w:r>
                      <w:sdt>
                        <w:sdtPr>
                          <w:id w:val="110325973"/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09B49999" w14:textId="3A11EA4B" w:rsidR="00F2416C" w:rsidRPr="00E708DD" w:rsidRDefault="00000000" w:rsidP="00535D0F">
                      <w:pPr>
                        <w:spacing w:after="170" w:line="276" w:lineRule="auto"/>
                      </w:pPr>
                      <w:sdt>
                        <w:sdtPr>
                          <w:id w:val="-1251967427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2416C" w:rsidRPr="00535D0F">
                            <w:t>E-mail:</w:t>
                          </w:r>
                        </w:sdtContent>
                      </w:sdt>
                      <w:r w:rsidR="00726E97" w:rsidRPr="00E708DD">
                        <w:t xml:space="preserve"> </w:t>
                      </w:r>
                      <w:sdt>
                        <w:sdtPr>
                          <w:id w:val="-1258515735"/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70752DBD" w14:textId="720AC773" w:rsidR="00F2416C" w:rsidRPr="00E708DD" w:rsidRDefault="00000000" w:rsidP="00535D0F">
                      <w:pPr>
                        <w:spacing w:after="170" w:line="276" w:lineRule="auto"/>
                      </w:pPr>
                      <w:sdt>
                        <w:sdtPr>
                          <w:id w:val="1462774091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2416C" w:rsidRPr="00535D0F">
                            <w:t>Edad</w:t>
                          </w:r>
                          <w:r w:rsidR="00171029" w:rsidRPr="00535D0F">
                            <w:t>:</w:t>
                          </w:r>
                        </w:sdtContent>
                      </w:sdt>
                      <w:r w:rsidR="00726E97" w:rsidRPr="00E708DD">
                        <w:t xml:space="preserve"> </w:t>
                      </w:r>
                      <w:sdt>
                        <w:sdtPr>
                          <w:id w:val="-1715805661"/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5A689D7A" w14:textId="2AB26ECF" w:rsidR="00F2416C" w:rsidRPr="00535D0F" w:rsidRDefault="00000000" w:rsidP="00535D0F">
                      <w:pPr>
                        <w:spacing w:after="170" w:line="276" w:lineRule="auto"/>
                      </w:pPr>
                      <w:sdt>
                        <w:sdtPr>
                          <w:id w:val="2040936659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2416C" w:rsidRPr="00535D0F">
                            <w:t>Teléfono:</w:t>
                          </w:r>
                        </w:sdtContent>
                      </w:sdt>
                      <w:r w:rsidR="00F2416C" w:rsidRPr="00535D0F">
                        <w:t xml:space="preserve"> </w:t>
                      </w:r>
                      <w:sdt>
                        <w:sdtPr>
                          <w:id w:val="-1225218197"/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ermEnd w:id="1355109947"/>
                    <w:p w14:paraId="7C97077B" w14:textId="59609FA0" w:rsidR="00B42F32" w:rsidRPr="00C75F89" w:rsidRDefault="00B42F32" w:rsidP="00535D0F">
                      <w:pPr>
                        <w:spacing w:after="170" w:line="276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495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3D6A36" wp14:editId="79AC288A">
                <wp:simplePos x="0" y="0"/>
                <wp:positionH relativeFrom="page">
                  <wp:posOffset>1333500</wp:posOffset>
                </wp:positionH>
                <wp:positionV relativeFrom="page">
                  <wp:posOffset>2184400</wp:posOffset>
                </wp:positionV>
                <wp:extent cx="1549400" cy="1842770"/>
                <wp:effectExtent l="0" t="0" r="12700" b="24130"/>
                <wp:wrapNone/>
                <wp:docPr id="57735278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84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D4783" w14:textId="77777777" w:rsidR="00A04957" w:rsidRDefault="00A04957">
                            <w:permStart w:id="417033437" w:edGrp="everyone"/>
                            <w:permEnd w:id="4170334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6A36" id="Cuadro de texto 4" o:spid="_x0000_s1030" type="#_x0000_t202" style="position:absolute;margin-left:105pt;margin-top:172pt;width:122pt;height:145.1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" fillcolor="white [3201]" strokeweight=".5pt">
                <v:textbox>
                  <w:txbxContent>
                    <w:p w14:paraId="576D4783" w14:textId="77777777" w:rsidR="00A04957" w:rsidRDefault="00A04957">
                      <w:permStart w:id="417033437" w:edGrp="everyone"/>
                      <w:permEnd w:id="417033437"/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id w:val="1900631857"/>
          <w:picture/>
        </w:sdtPr>
        <w:sdtContent/>
      </w:sdt>
      <w:r w:rsidR="00F90BBC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53A951" wp14:editId="715BC6BE">
                <wp:simplePos x="0" y="0"/>
                <wp:positionH relativeFrom="page">
                  <wp:posOffset>4222750</wp:posOffset>
                </wp:positionH>
                <wp:positionV relativeFrom="paragraph">
                  <wp:posOffset>1271905</wp:posOffset>
                </wp:positionV>
                <wp:extent cx="3562350" cy="1041400"/>
                <wp:effectExtent l="0" t="0" r="0" b="63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11234653" w:edGrp="everyone" w:displacedByCustomXml="next"/>
                          <w:sdt>
                            <w:sdtPr>
                              <w:alias w:val="Técnico"/>
                              <w:tag w:val="Técnico"/>
                              <w:id w:val="-1277252070"/>
                              <w:showingPlcHdr/>
                              <w:dropDownList>
                                <w:listItem w:value="Elija un elemento."/>
                                <w:listItem w:displayText="Técnico en Auxiliar Administrativo" w:value="Técnico en Auxiliar Administrativo"/>
                                <w:listItem w:displayText="Técnico Auxiliar en Mercadeo y Ventas" w:value="Técnico Auxiliar en Mercadeo y Ventas"/>
                                <w:listItem w:displayText="Técnico en Auxiliar Contable " w:value="Técnico en Auxiliar Contable "/>
                                <w:listItem w:displayText="Técnico Laboral en Mantenimiento y Conectividad de Computadores" w:value="Técnico Laboral en Mantenimiento y Conectividad de Computadores"/>
                                <w:listItem w:displayText="Técnico Laboral en Recursos Humanos" w:value="Técnico Laboral en Recursos Humanos"/>
                                <w:listItem w:displayText="Técnico Laboral en Secretariado Ejecutivo" w:value="Técnico Laboral en Secretariado Ejecutivo"/>
                                <w:listItem w:displayText="Técnico Laboral en Plataformas Tecnológicas y Aplicaciones" w:value="Técnico Laboral en Plataformas Tecnológicas y Aplicaciones"/>
                                <w:listItem w:displayText="Técnico Laboral en Seguridad Ocupacional" w:value="Técnico Laboral en Seguridad Ocupacional"/>
                                <w:listItem w:displayText="Técnico en Auxiliar Administrativo y Financiero" w:value="Técnico en Auxiliar Administrativo y Financiero"/>
                              </w:dropDownList>
                            </w:sdtPr>
                            <w:sdtContent>
                              <w:p w14:paraId="595FA094" w14:textId="34EF1702" w:rsidR="00535D0F" w:rsidRDefault="00B83C3E" w:rsidP="00AF3046">
                                <w:pPr>
                                  <w:spacing w:after="0" w:line="276" w:lineRule="auto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10EF49D6" w14:textId="02DCE23A" w:rsidR="00AF3046" w:rsidRPr="00535D0F" w:rsidRDefault="00000000" w:rsidP="00AF3046">
                            <w:pPr>
                              <w:spacing w:after="0" w:line="276" w:lineRule="auto"/>
                            </w:pPr>
                            <w:sdt>
                              <w:sdtPr>
                                <w:rPr>
                                  <w:color w:val="222A35" w:themeColor="text2" w:themeShade="80"/>
                                </w:rPr>
                                <w:id w:val="-1640102985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171029" w:rsidRPr="00535D0F">
                                  <w:rPr>
                                    <w:color w:val="222A35" w:themeColor="text2" w:themeShade="80"/>
                                  </w:rPr>
                                  <w:t xml:space="preserve">Convenio Fundación </w:t>
                                </w:r>
                                <w:r w:rsidR="00C610EF" w:rsidRPr="00535D0F">
                                  <w:rPr>
                                    <w:color w:val="222A35" w:themeColor="text2" w:themeShade="80"/>
                                  </w:rPr>
                                  <w:t>Siigo</w:t>
                                </w:r>
                                <w:r w:rsidR="00581260">
                                  <w:rPr>
                                    <w:color w:val="222A35" w:themeColor="text2" w:themeShade="80"/>
                                  </w:rPr>
                                  <w:t>.</w:t>
                                </w:r>
                              </w:sdtContent>
                            </w:sdt>
                            <w:r w:rsidR="00581260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222A35" w:themeColor="text2" w:themeShade="80"/>
                                </w:rPr>
                                <w:alias w:val="Institución"/>
                                <w:tag w:val="Institución"/>
                                <w:id w:val="1175306727"/>
                                <w:showingPlcHdr/>
                                <w:dropDownList>
                                  <w:listItem w:value="Elija un elemento."/>
                                  <w:listItem w:displayText="Kuepa" w:value="Kuepa"/>
                                  <w:listItem w:displayText="Instituto I3" w:value="Instituto I3"/>
                                  <w:listItem w:displayText="INESCO" w:value="INESCO"/>
                                  <w:listItem w:displayText="Campoalto" w:value="Campoalto"/>
                                </w:dropDownList>
                              </w:sdtPr>
                              <w:sdtContent>
                                <w:r w:rsidR="00B83C3E">
                                  <w:rPr>
                                    <w:color w:val="222A35" w:themeColor="text2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6F06245" w14:textId="2A69BD6D" w:rsidR="00AF3046" w:rsidRPr="00535D0F" w:rsidRDefault="00000000" w:rsidP="00AF3046">
                            <w:pPr>
                              <w:spacing w:after="0" w:line="276" w:lineRule="auto"/>
                            </w:pPr>
                            <w:sdt>
                              <w:sdtPr>
                                <w:alias w:val="Año"/>
                                <w:tag w:val="Año"/>
                                <w:id w:val="1334493671"/>
                                <w:dropDownList>
                                  <w:listItem w:value="Elija un elemento.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Content>
                                <w:r w:rsidR="00DA0434">
                                  <w:t>2023</w:t>
                                </w:r>
                              </w:sdtContent>
                            </w:sdt>
                            <w:r w:rsidR="00535D0F">
                              <w:t xml:space="preserve"> </w:t>
                            </w:r>
                            <w:r w:rsidR="00AF3046" w:rsidRPr="00535D0F">
                              <w:t xml:space="preserve">- </w:t>
                            </w:r>
                            <w:sdt>
                              <w:sdtPr>
                                <w:id w:val="-1580599063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AF3046" w:rsidRPr="00535D0F">
                                  <w:t>Presen</w:t>
                                </w:r>
                                <w:r w:rsidR="00260004">
                                  <w:t>te</w:t>
                                </w:r>
                              </w:sdtContent>
                            </w:sdt>
                          </w:p>
                          <w:p w14:paraId="53A55719" w14:textId="7606CD8A" w:rsidR="00171029" w:rsidRDefault="00171029" w:rsidP="00AF3046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7AF1907" w14:textId="77777777" w:rsidR="00581260" w:rsidRPr="00AB0A23" w:rsidRDefault="00581260" w:rsidP="00AF3046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ermEnd w:id="1011234653"/>
                          <w:p w14:paraId="7D5C29CF" w14:textId="77777777" w:rsidR="00AF3046" w:rsidRPr="00AB0A23" w:rsidRDefault="00AF3046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A951" id="_x0000_s1031" type="#_x0000_t202" style="position:absolute;margin-left:332.5pt;margin-top:100.15pt;width:280.5pt;height:8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" filled="f" stroked="f">
                <v:textbox>
                  <w:txbxContent>
                    <w:permStart w:id="1011234653" w:edGrp="everyone" w:displacedByCustomXml="next"/>
                    <w:sdt>
                      <w:sdtPr>
                        <w:alias w:val="Técnico"/>
                        <w:tag w:val="Técnico"/>
                        <w:id w:val="-1277252070"/>
                        <w:showingPlcHdr/>
                        <w:dropDownList>
                          <w:listItem w:value="Elija un elemento."/>
                          <w:listItem w:displayText="Técnico en Auxiliar Administrativo" w:value="Técnico en Auxiliar Administrativo"/>
                          <w:listItem w:displayText="Técnico Auxiliar en Mercadeo y Ventas" w:value="Técnico Auxiliar en Mercadeo y Ventas"/>
                          <w:listItem w:displayText="Técnico en Auxiliar Contable " w:value="Técnico en Auxiliar Contable "/>
                          <w:listItem w:displayText="Técnico Laboral en Mantenimiento y Conectividad de Computadores" w:value="Técnico Laboral en Mantenimiento y Conectividad de Computadores"/>
                          <w:listItem w:displayText="Técnico Laboral en Recursos Humanos" w:value="Técnico Laboral en Recursos Humanos"/>
                          <w:listItem w:displayText="Técnico Laboral en Secretariado Ejecutivo" w:value="Técnico Laboral en Secretariado Ejecutivo"/>
                          <w:listItem w:displayText="Técnico Laboral en Plataformas Tecnológicas y Aplicaciones" w:value="Técnico Laboral en Plataformas Tecnológicas y Aplicaciones"/>
                          <w:listItem w:displayText="Técnico Laboral en Seguridad Ocupacional" w:value="Técnico Laboral en Seguridad Ocupacional"/>
                          <w:listItem w:displayText="Técnico en Auxiliar Administrativo y Financiero" w:value="Técnico en Auxiliar Administrativo y Financiero"/>
                        </w:dropDownList>
                      </w:sdtPr>
                      <w:sdtContent>
                        <w:p w14:paraId="595FA094" w14:textId="34EF1702" w:rsidR="00535D0F" w:rsidRDefault="00B83C3E" w:rsidP="00AF3046">
                          <w:pPr>
                            <w:spacing w:after="0" w:line="276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  <w:p w14:paraId="10EF49D6" w14:textId="02DCE23A" w:rsidR="00AF3046" w:rsidRPr="00535D0F" w:rsidRDefault="00000000" w:rsidP="00AF3046">
                      <w:pPr>
                        <w:spacing w:after="0" w:line="276" w:lineRule="auto"/>
                      </w:pPr>
                      <w:sdt>
                        <w:sdtPr>
                          <w:rPr>
                            <w:color w:val="222A35" w:themeColor="text2" w:themeShade="80"/>
                          </w:rPr>
                          <w:id w:val="-1640102985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171029" w:rsidRPr="00535D0F">
                            <w:rPr>
                              <w:color w:val="222A35" w:themeColor="text2" w:themeShade="80"/>
                            </w:rPr>
                            <w:t xml:space="preserve">Convenio Fundación </w:t>
                          </w:r>
                          <w:r w:rsidR="00C610EF" w:rsidRPr="00535D0F">
                            <w:rPr>
                              <w:color w:val="222A35" w:themeColor="text2" w:themeShade="80"/>
                            </w:rPr>
                            <w:t>Siigo</w:t>
                          </w:r>
                          <w:r w:rsidR="00581260">
                            <w:rPr>
                              <w:color w:val="222A35" w:themeColor="text2" w:themeShade="80"/>
                            </w:rPr>
                            <w:t>.</w:t>
                          </w:r>
                        </w:sdtContent>
                      </w:sdt>
                      <w:r w:rsidR="00581260">
                        <w:rPr>
                          <w:color w:val="222A35" w:themeColor="text2" w:themeShade="80"/>
                        </w:rPr>
                        <w:t xml:space="preserve"> </w:t>
                      </w:r>
                      <w:sdt>
                        <w:sdtPr>
                          <w:rPr>
                            <w:color w:val="222A35" w:themeColor="text2" w:themeShade="80"/>
                          </w:rPr>
                          <w:alias w:val="Institución"/>
                          <w:tag w:val="Institución"/>
                          <w:id w:val="1175306727"/>
                          <w:showingPlcHdr/>
                          <w:dropDownList>
                            <w:listItem w:value="Elija un elemento."/>
                            <w:listItem w:displayText="Kuepa" w:value="Kuepa"/>
                            <w:listItem w:displayText="Instituto I3" w:value="Instituto I3"/>
                            <w:listItem w:displayText="INESCO" w:value="INESCO"/>
                            <w:listItem w:displayText="Campoalto" w:value="Campoalto"/>
                          </w:dropDownList>
                        </w:sdtPr>
                        <w:sdtContent>
                          <w:r w:rsidR="00B83C3E">
                            <w:rPr>
                              <w:color w:val="222A35" w:themeColor="text2" w:themeShade="80"/>
                            </w:rPr>
                            <w:t xml:space="preserve">     </w:t>
                          </w:r>
                        </w:sdtContent>
                      </w:sdt>
                    </w:p>
                    <w:p w14:paraId="46F06245" w14:textId="2A69BD6D" w:rsidR="00AF3046" w:rsidRPr="00535D0F" w:rsidRDefault="00000000" w:rsidP="00AF3046">
                      <w:pPr>
                        <w:spacing w:after="0" w:line="276" w:lineRule="auto"/>
                      </w:pPr>
                      <w:sdt>
                        <w:sdtPr>
                          <w:alias w:val="Año"/>
                          <w:tag w:val="Año"/>
                          <w:id w:val="1334493671"/>
                          <w:dropDownList>
                            <w:listItem w:value="Elija un elemento.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Content>
                          <w:r w:rsidR="00DA0434">
                            <w:t>2023</w:t>
                          </w:r>
                        </w:sdtContent>
                      </w:sdt>
                      <w:r w:rsidR="00535D0F">
                        <w:t xml:space="preserve"> </w:t>
                      </w:r>
                      <w:r w:rsidR="00AF3046" w:rsidRPr="00535D0F">
                        <w:t xml:space="preserve">- </w:t>
                      </w:r>
                      <w:sdt>
                        <w:sdtPr>
                          <w:id w:val="-1580599063"/>
                          <w:lock w:val="sdt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AF3046" w:rsidRPr="00535D0F">
                            <w:t>Presen</w:t>
                          </w:r>
                          <w:r w:rsidR="00260004">
                            <w:t>te</w:t>
                          </w:r>
                        </w:sdtContent>
                      </w:sdt>
                    </w:p>
                    <w:p w14:paraId="53A55719" w14:textId="7606CD8A" w:rsidR="00171029" w:rsidRDefault="00171029" w:rsidP="00AF3046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 w14:paraId="17AF1907" w14:textId="77777777" w:rsidR="00581260" w:rsidRPr="00AB0A23" w:rsidRDefault="00581260" w:rsidP="00AF3046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ermEnd w:id="1011234653"/>
                    <w:p w14:paraId="7D5C29CF" w14:textId="77777777" w:rsidR="00AF3046" w:rsidRPr="00AB0A23" w:rsidRDefault="00AF3046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6E9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F70A9F3" wp14:editId="7547E092">
                <wp:simplePos x="0" y="0"/>
                <wp:positionH relativeFrom="page">
                  <wp:posOffset>3836670</wp:posOffset>
                </wp:positionH>
                <wp:positionV relativeFrom="paragraph">
                  <wp:posOffset>7069455</wp:posOffset>
                </wp:positionV>
                <wp:extent cx="3562350" cy="105981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419476428" w:edGrp="everyone" w:displacedByCustomXml="next"/>
                          <w:sdt>
                            <w:sdtPr>
                              <w:id w:val="130840196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76E57BF8" w14:textId="0BF25D4D" w:rsidR="00F2416C" w:rsidRPr="00726E97" w:rsidRDefault="00171029" w:rsidP="00F2416C">
                                <w:pPr>
                                  <w:spacing w:after="0" w:line="276" w:lineRule="auto"/>
                                </w:pPr>
                                <w:r w:rsidRPr="00726E97">
                                  <w:t xml:space="preserve">Nombres y </w:t>
                                </w:r>
                                <w:r w:rsidR="0032182B">
                                  <w:t>A</w:t>
                                </w:r>
                                <w:r w:rsidRPr="00726E97">
                                  <w:t xml:space="preserve">pellidos </w:t>
                                </w:r>
                              </w:p>
                            </w:sdtContent>
                          </w:sdt>
                          <w:p w14:paraId="5CD1E2CF" w14:textId="229161AF" w:rsidR="00F2416C" w:rsidRPr="00726E97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252247675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2416C" w:rsidRPr="00726E97">
                                  <w:t>Cargo:</w:t>
                                </w:r>
                              </w:sdtContent>
                            </w:sdt>
                            <w:r w:rsidR="0032182B">
                              <w:t xml:space="preserve"> </w:t>
                            </w:r>
                            <w:sdt>
                              <w:sdtPr>
                                <w:id w:val="-1063634693"/>
                                <w:showingPlcHdr/>
                              </w:sdtPr>
                              <w:sdtContent>
                                <w:r w:rsidR="00E708DD" w:rsidRPr="00E708D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AF71A01" w14:textId="34B85772" w:rsidR="00F2416C" w:rsidRPr="00726E97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1040095203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171029" w:rsidRPr="00726E97">
                                  <w:t>Empresa:</w:t>
                                </w:r>
                              </w:sdtContent>
                            </w:sdt>
                            <w:r w:rsidR="0032182B">
                              <w:t xml:space="preserve"> </w:t>
                            </w:r>
                            <w:sdt>
                              <w:sdtPr>
                                <w:id w:val="-1464423803"/>
                                <w:showingPlcHdr/>
                              </w:sdtPr>
                              <w:sdtContent>
                                <w:r w:rsidR="00535D0F" w:rsidRPr="00726E97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4AD8D66" w14:textId="0D87DE8F" w:rsidR="00F2416C" w:rsidRPr="00726E97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1625502855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2416C" w:rsidRPr="00726E97">
                                  <w:t>Teléfono:</w:t>
                                </w:r>
                              </w:sdtContent>
                            </w:sdt>
                            <w:r w:rsidR="0032182B">
                              <w:t xml:space="preserve"> </w:t>
                            </w:r>
                            <w:sdt>
                              <w:sdtPr>
                                <w:id w:val="1504313298"/>
                                <w:showingPlcHdr/>
                              </w:sdtPr>
                              <w:sdtContent>
                                <w:r w:rsidR="00535D0F" w:rsidRPr="00726E97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  <w:permEnd w:id="14194764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A9F3" id="_x0000_s1032" type="#_x0000_t202" style="position:absolute;margin-left:302.1pt;margin-top:556.65pt;width:280.5pt;height:83.4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" filled="f" stroked="f">
                <v:textbox>
                  <w:txbxContent>
                    <w:permStart w:id="1419476428" w:edGrp="everyone" w:displacedByCustomXml="next"/>
                    <w:sdt>
                      <w:sdtPr>
                        <w:id w:val="130840196"/>
                        <w:placeholder>
                          <w:docPart w:val="DefaultPlaceholder_-1854013440"/>
                        </w:placeholder>
                      </w:sdtPr>
                      <w:sdtContent>
                        <w:p w14:paraId="76E57BF8" w14:textId="0BF25D4D" w:rsidR="00F2416C" w:rsidRPr="00726E97" w:rsidRDefault="00171029" w:rsidP="00F2416C">
                          <w:pPr>
                            <w:spacing w:after="0" w:line="276" w:lineRule="auto"/>
                          </w:pPr>
                          <w:r w:rsidRPr="00726E97">
                            <w:t xml:space="preserve">Nombres y </w:t>
                          </w:r>
                          <w:r w:rsidR="0032182B">
                            <w:t>A</w:t>
                          </w:r>
                          <w:r w:rsidRPr="00726E97">
                            <w:t xml:space="preserve">pellidos </w:t>
                          </w:r>
                        </w:p>
                      </w:sdtContent>
                    </w:sdt>
                    <w:p w14:paraId="5CD1E2CF" w14:textId="229161AF" w:rsidR="00F2416C" w:rsidRPr="00726E97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252247675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2416C" w:rsidRPr="00726E97">
                            <w:t>Cargo:</w:t>
                          </w:r>
                        </w:sdtContent>
                      </w:sdt>
                      <w:r w:rsidR="0032182B">
                        <w:t xml:space="preserve"> </w:t>
                      </w:r>
                      <w:sdt>
                        <w:sdtPr>
                          <w:id w:val="-1063634693"/>
                          <w:showingPlcHdr/>
                        </w:sdtPr>
                        <w:sdtContent>
                          <w:r w:rsidR="00E708DD" w:rsidRPr="00E708DD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7AF71A01" w14:textId="34B85772" w:rsidR="00F2416C" w:rsidRPr="00726E97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1040095203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171029" w:rsidRPr="00726E97">
                            <w:t>Empresa:</w:t>
                          </w:r>
                        </w:sdtContent>
                      </w:sdt>
                      <w:r w:rsidR="0032182B">
                        <w:t xml:space="preserve"> </w:t>
                      </w:r>
                      <w:sdt>
                        <w:sdtPr>
                          <w:id w:val="-1464423803"/>
                          <w:showingPlcHdr/>
                        </w:sdtPr>
                        <w:sdtContent>
                          <w:r w:rsidR="00535D0F" w:rsidRPr="00726E97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74AD8D66" w14:textId="0D87DE8F" w:rsidR="00F2416C" w:rsidRPr="00726E97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1625502855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2416C" w:rsidRPr="00726E97">
                            <w:t>Teléfono:</w:t>
                          </w:r>
                        </w:sdtContent>
                      </w:sdt>
                      <w:r w:rsidR="0032182B">
                        <w:t xml:space="preserve"> </w:t>
                      </w:r>
                      <w:sdt>
                        <w:sdtPr>
                          <w:id w:val="1504313298"/>
                          <w:showingPlcHdr/>
                        </w:sdtPr>
                        <w:sdtContent>
                          <w:r w:rsidR="00535D0F" w:rsidRPr="00726E97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  <w:permEnd w:id="1419476428"/>
                    </w:p>
                  </w:txbxContent>
                </v:textbox>
                <w10:wrap anchorx="page"/>
              </v:shape>
            </w:pict>
          </mc:Fallback>
        </mc:AlternateContent>
      </w:r>
      <w:r w:rsidR="00726E97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0DC3B4" wp14:editId="78C0EFB4">
                <wp:simplePos x="0" y="0"/>
                <wp:positionH relativeFrom="page">
                  <wp:posOffset>4210050</wp:posOffset>
                </wp:positionH>
                <wp:positionV relativeFrom="paragraph">
                  <wp:posOffset>2742565</wp:posOffset>
                </wp:positionV>
                <wp:extent cx="3562350" cy="8667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78416436" w:edGrp="everyone" w:displacedByCustomXml="next"/>
                          <w:sdt>
                            <w:sdtPr>
                              <w:id w:val="-149765016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7A32AA8F" w14:textId="72B995A1" w:rsidR="00CB1FF4" w:rsidRPr="00535D0F" w:rsidRDefault="00CB1FF4" w:rsidP="00CB1FF4">
                                <w:pPr>
                                  <w:spacing w:after="0" w:line="276" w:lineRule="auto"/>
                                </w:pPr>
                                <w:r w:rsidRPr="00535D0F">
                                  <w:t>Bachiller acadé</w:t>
                                </w:r>
                                <w:r w:rsidR="00DA0434">
                                  <w:t>m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Estilo5"/>
                              </w:rPr>
                              <w:id w:val="-1173105368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04C63999" w14:textId="21053348" w:rsidR="00CB1FF4" w:rsidRPr="00535D0F" w:rsidRDefault="00CB1FF4" w:rsidP="00CB1FF4">
                                <w:pPr>
                                  <w:spacing w:after="0" w:line="276" w:lineRule="auto"/>
                                  <w:rPr>
                                    <w:color w:val="222A35" w:themeColor="text2" w:themeShade="80"/>
                                  </w:rPr>
                                </w:pPr>
                                <w:r w:rsidRPr="00E708DD">
                                  <w:rPr>
                                    <w:rStyle w:val="Estilo5"/>
                                  </w:rPr>
                                  <w:t>Colegio IE Hernán Toro Agudelo</w:t>
                                </w:r>
                              </w:p>
                            </w:sdtContent>
                          </w:sdt>
                          <w:p w14:paraId="0BD888B0" w14:textId="72EA1387" w:rsidR="00CB1FF4" w:rsidRPr="00535D0F" w:rsidRDefault="00000000" w:rsidP="00CB1FF4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40218616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CB1FF4" w:rsidRPr="00535D0F">
                                  <w:t xml:space="preserve">2019 </w:t>
                                </w:r>
                              </w:sdtContent>
                            </w:sdt>
                            <w:permEnd w:id="4784164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C3B4" id="_x0000_s1033" type="#_x0000_t202" style="position:absolute;margin-left:331.5pt;margin-top:215.95pt;width:280.5pt;height:6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n2/AEAANQDAAAOAAAAZHJzL2Uyb0RvYy54bWysU8tu2zAQvBfoPxC817Idy04Ey0GaNEWB&#10;9AGk/YA1RVlESS5L0pbSr8+SchyjvRXVgSC52tmd2eH6ejCaHaQPCm3NZ5MpZ9IKbJTd1fzH9/t3&#10;l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" filled="f" stroked="f">
                <v:textbox>
                  <w:txbxContent>
                    <w:permStart w:id="478416436" w:edGrp="everyone" w:displacedByCustomXml="next"/>
                    <w:sdt>
                      <w:sdtPr>
                        <w:id w:val="-1497650169"/>
                        <w:placeholder>
                          <w:docPart w:val="DefaultPlaceholder_-1854013440"/>
                        </w:placeholder>
                      </w:sdtPr>
                      <w:sdtContent>
                        <w:p w14:paraId="7A32AA8F" w14:textId="72B995A1" w:rsidR="00CB1FF4" w:rsidRPr="00535D0F" w:rsidRDefault="00CB1FF4" w:rsidP="00CB1FF4">
                          <w:pPr>
                            <w:spacing w:after="0" w:line="276" w:lineRule="auto"/>
                          </w:pPr>
                          <w:r w:rsidRPr="00535D0F">
                            <w:t>Bachiller acadé</w:t>
                          </w:r>
                          <w:r w:rsidR="00DA0434">
                            <w:t>mico</w:t>
                          </w:r>
                        </w:p>
                      </w:sdtContent>
                    </w:sdt>
                    <w:sdt>
                      <w:sdtPr>
                        <w:rPr>
                          <w:rStyle w:val="Estilo5"/>
                        </w:rPr>
                        <w:id w:val="-1173105368"/>
                        <w:placeholder>
                          <w:docPart w:val="DefaultPlaceholder_-1854013440"/>
                        </w:placeholder>
                      </w:sdtPr>
                      <w:sdtContent>
                        <w:p w14:paraId="04C63999" w14:textId="21053348" w:rsidR="00CB1FF4" w:rsidRPr="00535D0F" w:rsidRDefault="00CB1FF4" w:rsidP="00CB1FF4">
                          <w:pPr>
                            <w:spacing w:after="0" w:line="276" w:lineRule="auto"/>
                            <w:rPr>
                              <w:color w:val="222A35" w:themeColor="text2" w:themeShade="80"/>
                            </w:rPr>
                          </w:pPr>
                          <w:r w:rsidRPr="00E708DD">
                            <w:rPr>
                              <w:rStyle w:val="Estilo5"/>
                            </w:rPr>
                            <w:t>Colegio IE Hernán Toro Agudelo</w:t>
                          </w:r>
                        </w:p>
                      </w:sdtContent>
                    </w:sdt>
                    <w:p w14:paraId="0BD888B0" w14:textId="72EA1387" w:rsidR="00CB1FF4" w:rsidRPr="00535D0F" w:rsidRDefault="00000000" w:rsidP="00CB1FF4">
                      <w:pPr>
                        <w:spacing w:after="0" w:line="276" w:lineRule="auto"/>
                      </w:pPr>
                      <w:sdt>
                        <w:sdtPr>
                          <w:id w:val="40218616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CB1FF4" w:rsidRPr="00535D0F">
                            <w:t xml:space="preserve">2019 </w:t>
                          </w:r>
                        </w:sdtContent>
                      </w:sdt>
                      <w:permEnd w:id="478416436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6E9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56FAD9" wp14:editId="79E76CE4">
                <wp:simplePos x="0" y="0"/>
                <wp:positionH relativeFrom="column">
                  <wp:posOffset>3139440</wp:posOffset>
                </wp:positionH>
                <wp:positionV relativeFrom="paragraph">
                  <wp:posOffset>2440305</wp:posOffset>
                </wp:positionV>
                <wp:extent cx="3009900" cy="1148715"/>
                <wp:effectExtent l="0" t="0" r="0" b="12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4D7A" w14:textId="2DA8F9C5" w:rsidR="00F2416C" w:rsidRPr="00FC678E" w:rsidRDefault="00CB1FF4" w:rsidP="00F2416C">
                            <w:pPr>
                              <w:spacing w:after="0" w:line="276" w:lineRule="auto"/>
                              <w:rPr>
                                <w:rFonts w:cs="Segoe UI Semibold"/>
                                <w:b/>
                                <w:color w:val="222A35" w:themeColor="text2" w:themeShade="80"/>
                              </w:rPr>
                            </w:pPr>
                            <w:permStart w:id="1572281774" w:edGrp="everyone"/>
                            <w:r>
                              <w:rPr>
                                <w:rFonts w:cs="Segoe UI Semibold"/>
                                <w:b/>
                                <w:color w:val="222A35" w:themeColor="text2" w:themeShade="80"/>
                              </w:rPr>
                              <w:t>SECUNDARIA</w:t>
                            </w:r>
                            <w:permEnd w:id="15722817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6FAD9" id="_x0000_s1034" type="#_x0000_t202" style="position:absolute;margin-left:247.2pt;margin-top:192.15pt;width:237pt;height:90.4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" filled="f" stroked="f">
                <v:textbox style="mso-fit-shape-to-text:t">
                  <w:txbxContent>
                    <w:p w14:paraId="672E4D7A" w14:textId="2DA8F9C5" w:rsidR="00F2416C" w:rsidRPr="00FC678E" w:rsidRDefault="00CB1FF4" w:rsidP="00F2416C">
                      <w:pPr>
                        <w:spacing w:after="0" w:line="276" w:lineRule="auto"/>
                        <w:rPr>
                          <w:rFonts w:cs="Segoe UI Semibold"/>
                          <w:b/>
                          <w:color w:val="222A35" w:themeColor="text2" w:themeShade="80"/>
                        </w:rPr>
                      </w:pPr>
                      <w:permStart w:id="1572281774" w:edGrp="everyone"/>
                      <w:r>
                        <w:rPr>
                          <w:rFonts w:cs="Segoe UI Semibold"/>
                          <w:b/>
                          <w:color w:val="222A35" w:themeColor="text2" w:themeShade="80"/>
                        </w:rPr>
                        <w:t>SECUNDARIA</w:t>
                      </w:r>
                      <w:permEnd w:id="1572281774"/>
                    </w:p>
                  </w:txbxContent>
                </v:textbox>
                <w10:wrap type="square"/>
              </v:shape>
            </w:pict>
          </mc:Fallback>
        </mc:AlternateContent>
      </w:r>
      <w:r w:rsidR="00726E97" w:rsidRPr="00F2416C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E3D3C4" wp14:editId="5F35158D">
                <wp:simplePos x="0" y="0"/>
                <wp:positionH relativeFrom="column">
                  <wp:posOffset>3142615</wp:posOffset>
                </wp:positionH>
                <wp:positionV relativeFrom="paragraph">
                  <wp:posOffset>939165</wp:posOffset>
                </wp:positionV>
                <wp:extent cx="3009900" cy="114871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E5FBD" w14:textId="475A7F96" w:rsidR="00F2416C" w:rsidRPr="00AF3046" w:rsidRDefault="00964781" w:rsidP="00F2416C">
                            <w:pPr>
                              <w:spacing w:after="0" w:line="276" w:lineRule="auto"/>
                              <w:rPr>
                                <w:rFonts w:cs="Segoe UI Semibold"/>
                                <w:b/>
                                <w:color w:val="222A35" w:themeColor="text2" w:themeShade="80"/>
                              </w:rPr>
                            </w:pPr>
                            <w:permStart w:id="9178288" w:edGrp="everyone"/>
                            <w:r w:rsidRPr="00AF3046">
                              <w:rPr>
                                <w:rFonts w:cs="Segoe UI Semibold"/>
                                <w:b/>
                                <w:color w:val="222A35" w:themeColor="text2" w:themeShade="80"/>
                              </w:rPr>
                              <w:t>PREGRADO</w:t>
                            </w:r>
                            <w:permEnd w:id="91782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3D3C4" id="_x0000_s1035" type="#_x0000_t202" style="position:absolute;margin-left:247.45pt;margin-top:73.95pt;width:237pt;height:90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" filled="f" stroked="f">
                <v:textbox style="mso-fit-shape-to-text:t">
                  <w:txbxContent>
                    <w:p w14:paraId="70FE5FBD" w14:textId="475A7F96" w:rsidR="00F2416C" w:rsidRPr="00AF3046" w:rsidRDefault="00964781" w:rsidP="00F2416C">
                      <w:pPr>
                        <w:spacing w:after="0" w:line="276" w:lineRule="auto"/>
                        <w:rPr>
                          <w:rFonts w:cs="Segoe UI Semibold"/>
                          <w:b/>
                          <w:color w:val="222A35" w:themeColor="text2" w:themeShade="80"/>
                        </w:rPr>
                      </w:pPr>
                      <w:permStart w:id="9178288" w:edGrp="everyone"/>
                      <w:r w:rsidRPr="00AF3046">
                        <w:rPr>
                          <w:rFonts w:cs="Segoe UI Semibold"/>
                          <w:b/>
                          <w:color w:val="222A35" w:themeColor="text2" w:themeShade="80"/>
                        </w:rPr>
                        <w:t>PREGRADO</w:t>
                      </w:r>
                      <w:permEnd w:id="9178288"/>
                    </w:p>
                  </w:txbxContent>
                </v:textbox>
                <w10:wrap type="square"/>
              </v:shape>
            </w:pict>
          </mc:Fallback>
        </mc:AlternateContent>
      </w:r>
      <w:r w:rsidR="00F813BB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0532AD" wp14:editId="54680924">
                <wp:simplePos x="0" y="0"/>
                <wp:positionH relativeFrom="column">
                  <wp:posOffset>-394335</wp:posOffset>
                </wp:positionH>
                <wp:positionV relativeFrom="paragraph">
                  <wp:posOffset>4129405</wp:posOffset>
                </wp:positionV>
                <wp:extent cx="2914650" cy="114871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922691030" w:edGrp="everyone" w:displacedByCustomXml="next"/>
                          <w:sdt>
                            <w:sdtPr>
                              <w:rPr>
                                <w:rStyle w:val="Estilo4"/>
                              </w:rPr>
                              <w:id w:val="7293367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6365713F" w14:textId="1A8FE5B4" w:rsidR="00171029" w:rsidRPr="00535D0F" w:rsidRDefault="00F2416C" w:rsidP="00F813BB">
                                <w:pPr>
                                  <w:spacing w:after="0" w:line="276" w:lineRule="auto"/>
                                  <w:jc w:val="both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708DD">
                                  <w:rPr>
                                    <w:rStyle w:val="Estilo4"/>
                                  </w:rPr>
                                  <w:t xml:space="preserve">Estudiante del </w:t>
                                </w:r>
                                <w:r w:rsidR="00171029" w:rsidRPr="00E708DD">
                                  <w:rPr>
                                    <w:rStyle w:val="Estilo4"/>
                                  </w:rPr>
                                  <w:t>progr</w:t>
                                </w:r>
                                <w:r w:rsidR="00E708DD">
                                  <w:rPr>
                                    <w:rStyle w:val="Estilo4"/>
                                  </w:rPr>
                                  <w:t>a</w:t>
                                </w:r>
                                <w:r w:rsidR="00171029" w:rsidRPr="00E708DD">
                                  <w:rPr>
                                    <w:rStyle w:val="Estilo4"/>
                                  </w:rPr>
                                  <w:t>ma Técnico en…</w:t>
                                </w:r>
                                <w:r w:rsidR="00F813BB" w:rsidRPr="00E708DD">
                                  <w:rPr>
                                    <w:rStyle w:val="Estilo4"/>
                                  </w:rPr>
                                  <w:t xml:space="preserve"> </w:t>
                                </w:r>
                                <w:r w:rsidR="00946E21" w:rsidRPr="00E708DD">
                                  <w:rPr>
                                    <w:rStyle w:val="Estilo4"/>
                                  </w:rPr>
                                  <w:t>Describa sus conocimientos, experiencia, valores, habilidades y metas futuras.</w:t>
                                </w:r>
                              </w:p>
                            </w:sdtContent>
                          </w:sdt>
                          <w:permEnd w:id="922691030"/>
                          <w:p w14:paraId="0A49B08F" w14:textId="583594D4" w:rsidR="00F2416C" w:rsidRPr="00C9435C" w:rsidRDefault="00F2416C" w:rsidP="00B42F32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532AD" id="_x0000_s1036" type="#_x0000_t202" style="position:absolute;margin-left:-31.05pt;margin-top:325.15pt;width:229.5pt;height:90.4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" filled="f" stroked="f">
                <v:textbox style="mso-fit-shape-to-text:t">
                  <w:txbxContent>
                    <w:permStart w:id="922691030" w:edGrp="everyone" w:displacedByCustomXml="next"/>
                    <w:sdt>
                      <w:sdtPr>
                        <w:rPr>
                          <w:rStyle w:val="Estilo4"/>
                        </w:rPr>
                        <w:id w:val="72933672"/>
                        <w:placeholder>
                          <w:docPart w:val="DefaultPlaceholder_-1854013440"/>
                        </w:placeholder>
                      </w:sdtPr>
                      <w:sdtContent>
                        <w:p w14:paraId="6365713F" w14:textId="1A8FE5B4" w:rsidR="00171029" w:rsidRPr="00535D0F" w:rsidRDefault="00F2416C" w:rsidP="00F813BB">
                          <w:pPr>
                            <w:spacing w:after="0" w:line="276" w:lineRule="auto"/>
                            <w:jc w:val="both"/>
                            <w:rPr>
                              <w:sz w:val="23"/>
                              <w:szCs w:val="23"/>
                            </w:rPr>
                          </w:pPr>
                          <w:r w:rsidRPr="00E708DD">
                            <w:rPr>
                              <w:rStyle w:val="Estilo4"/>
                            </w:rPr>
                            <w:t xml:space="preserve">Estudiante del </w:t>
                          </w:r>
                          <w:r w:rsidR="00171029" w:rsidRPr="00E708DD">
                            <w:rPr>
                              <w:rStyle w:val="Estilo4"/>
                            </w:rPr>
                            <w:t>progr</w:t>
                          </w:r>
                          <w:r w:rsidR="00E708DD">
                            <w:rPr>
                              <w:rStyle w:val="Estilo4"/>
                            </w:rPr>
                            <w:t>a</w:t>
                          </w:r>
                          <w:r w:rsidR="00171029" w:rsidRPr="00E708DD">
                            <w:rPr>
                              <w:rStyle w:val="Estilo4"/>
                            </w:rPr>
                            <w:t>ma Técnico en…</w:t>
                          </w:r>
                          <w:r w:rsidR="00F813BB" w:rsidRPr="00E708DD">
                            <w:rPr>
                              <w:rStyle w:val="Estilo4"/>
                            </w:rPr>
                            <w:t xml:space="preserve"> </w:t>
                          </w:r>
                          <w:r w:rsidR="00946E21" w:rsidRPr="00E708DD">
                            <w:rPr>
                              <w:rStyle w:val="Estilo4"/>
                            </w:rPr>
                            <w:t>Describa sus conocimientos, experiencia, valores, habilidades y metas futuras.</w:t>
                          </w:r>
                        </w:p>
                      </w:sdtContent>
                    </w:sdt>
                    <w:permEnd w:id="922691030"/>
                    <w:p w14:paraId="0A49B08F" w14:textId="583594D4" w:rsidR="00F2416C" w:rsidRPr="00C9435C" w:rsidRDefault="00F2416C" w:rsidP="00B42F32">
                      <w:pPr>
                        <w:spacing w:after="0" w:line="276" w:lineRule="auto"/>
                        <w:jc w:val="both"/>
                        <w:rPr>
                          <w:rFonts w:ascii="Arial" w:hAnsi="Arial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416C">
        <w:br w:type="page"/>
      </w:r>
      <w:r w:rsidR="00F813BB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258372" wp14:editId="66EA1CC3">
                <wp:simplePos x="0" y="0"/>
                <wp:positionH relativeFrom="page">
                  <wp:posOffset>698500</wp:posOffset>
                </wp:positionH>
                <wp:positionV relativeFrom="paragraph">
                  <wp:posOffset>370205</wp:posOffset>
                </wp:positionV>
                <wp:extent cx="3562350" cy="66865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68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97035927" w:edGrp="everyone"/>
                          <w:p w14:paraId="6EFC1B41" w14:textId="448DE1E4" w:rsidR="00F2416C" w:rsidRPr="00535D0F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608161444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A7B36" w:rsidRPr="00535D0F">
                                  <w:t>Empresa</w:t>
                                </w:r>
                                <w:r w:rsidR="00F2416C" w:rsidRPr="00535D0F">
                                  <w:t>:</w:t>
                                </w:r>
                              </w:sdtContent>
                            </w:sdt>
                            <w:r w:rsidR="00F2416C" w:rsidRPr="00535D0F">
                              <w:t xml:space="preserve"> </w:t>
                            </w:r>
                            <w:sdt>
                              <w:sdtPr>
                                <w:id w:val="-163240531"/>
                                <w:showingPlcHdr/>
                              </w:sdtPr>
                              <w:sdtContent>
                                <w:r w:rsidR="00726E97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58AE8206" w14:textId="20BE4BBD" w:rsidR="00F2416C" w:rsidRPr="00535D0F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2128115614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A7B36" w:rsidRPr="00535D0F">
                                  <w:t>Cargo</w:t>
                                </w:r>
                                <w:r w:rsidR="00F2416C" w:rsidRPr="00535D0F">
                                  <w:t>:</w:t>
                                </w:r>
                              </w:sdtContent>
                            </w:sdt>
                            <w:r w:rsidR="00F2416C" w:rsidRPr="00535D0F">
                              <w:t xml:space="preserve"> </w:t>
                            </w:r>
                            <w:sdt>
                              <w:sdtPr>
                                <w:id w:val="490529882"/>
                                <w:showingPlcHdr/>
                              </w:sdtPr>
                              <w:sdtContent>
                                <w:r w:rsidR="00946E21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39BF124C" w14:textId="10BF2883" w:rsidR="00F2416C" w:rsidRPr="00535D0F" w:rsidRDefault="00000000" w:rsidP="00F2416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553896116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A7B36" w:rsidRPr="00535D0F">
                                  <w:t>Jefe inmediato</w:t>
                                </w:r>
                                <w:r w:rsidR="00F2416C" w:rsidRPr="00535D0F">
                                  <w:t>:</w:t>
                                </w:r>
                              </w:sdtContent>
                            </w:sdt>
                            <w:r w:rsidR="00F2416C" w:rsidRPr="00535D0F">
                              <w:t xml:space="preserve"> </w:t>
                            </w:r>
                            <w:sdt>
                              <w:sdtPr>
                                <w:id w:val="-1307621297"/>
                                <w:showingPlcHdr/>
                              </w:sdtPr>
                              <w:sdtContent>
                                <w:r w:rsidR="00726E97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22DB995" w14:textId="6B5F40BF" w:rsidR="00FA7B36" w:rsidRPr="00535D0F" w:rsidRDefault="00000000" w:rsidP="00FA7B36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-2138634074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A7B36" w:rsidRPr="00535D0F">
                                  <w:t>Fecha de ingreso:</w:t>
                                </w:r>
                              </w:sdtContent>
                            </w:sdt>
                            <w:r w:rsidR="00FA7B36" w:rsidRPr="00535D0F">
                              <w:t xml:space="preserve"> </w:t>
                            </w:r>
                            <w:sdt>
                              <w:sdtPr>
                                <w:id w:val="-747420542"/>
                                <w:showingPlcHdr/>
                              </w:sdtPr>
                              <w:sdtContent>
                                <w:r w:rsidR="00726E97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5F35905F" w14:textId="64ECA6E5" w:rsidR="00FA7B36" w:rsidRPr="00535D0F" w:rsidRDefault="00000000" w:rsidP="00FA7B36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-879322212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A7B36" w:rsidRPr="00535D0F">
                                  <w:t>Teléfono:</w:t>
                                </w:r>
                              </w:sdtContent>
                            </w:sdt>
                            <w:r w:rsidR="0032182B">
                              <w:t xml:space="preserve"> </w:t>
                            </w:r>
                            <w:sdt>
                              <w:sdtPr>
                                <w:id w:val="477120486"/>
                                <w:showingPlcHdr/>
                                <w:text/>
                              </w:sdtPr>
                              <w:sdtContent>
                                <w:r w:rsidR="00726E97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24F08779" w14:textId="77777777" w:rsidR="00FA7B36" w:rsidRPr="00535D0F" w:rsidRDefault="00FA7B36" w:rsidP="00FA7B36">
                            <w:pPr>
                              <w:spacing w:after="0" w:line="276" w:lineRule="auto"/>
                            </w:pPr>
                          </w:p>
                          <w:sdt>
                            <w:sdtPr>
                              <w:id w:val="-640890439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3A89E335" w14:textId="5D24EEB6" w:rsidR="00FA7B36" w:rsidRPr="00535D0F" w:rsidRDefault="00CB1FF4" w:rsidP="00FA7B36">
                                <w:pPr>
                                  <w:spacing w:after="0" w:line="276" w:lineRule="auto"/>
                                </w:pPr>
                                <w:r w:rsidRPr="00535D0F">
                                  <w:t>Principales funciones</w:t>
                                </w:r>
                                <w:r w:rsidR="00FA7B36" w:rsidRPr="00535D0F">
                                  <w:t>:</w:t>
                                </w:r>
                              </w:p>
                            </w:sdtContent>
                          </w:sdt>
                          <w:p w14:paraId="56DE2F36" w14:textId="43E0B74E" w:rsidR="00FA7B36" w:rsidRPr="00535D0F" w:rsidRDefault="00000000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</w:pPr>
                            <w:sdt>
                              <w:sdtPr>
                                <w:id w:val="-1913080386"/>
                                <w:showingPlcHdr/>
                              </w:sdtPr>
                              <w:sdtContent>
                                <w:r w:rsidR="00726E97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24C604FC" w14:textId="03382A98" w:rsidR="00FA7B36" w:rsidRPr="00535D0F" w:rsidRDefault="00000000" w:rsidP="00FA7B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</w:pPr>
                            <w:sdt>
                              <w:sdtPr>
                                <w:id w:val="-1922787595"/>
                                <w:showingPlcHdr/>
                              </w:sdtPr>
                              <w:sdtContent>
                                <w:r w:rsidR="009A08A0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/>
                              </w:rPr>
                              <w:id w:val="1141767975"/>
                              <w:showingPlcHdr/>
                            </w:sdtPr>
                            <w:sdtContent>
                              <w:p w14:paraId="5BB9ED45" w14:textId="7B59A711" w:rsidR="00FA7B36" w:rsidRPr="00FA7B36" w:rsidRDefault="00726E97" w:rsidP="00FA7B36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spacing w:after="0" w:line="276" w:lineRule="auto"/>
                                  <w:rPr>
                                    <w:rFonts w:ascii="Arial" w:hAnsi="Arial"/>
                                  </w:rPr>
                                </w:pPr>
                                <w:r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06D052FA" w14:textId="77777777" w:rsidR="00FA7B36" w:rsidRDefault="00FA7B36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010BEB4F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6D232832" w14:textId="721D7D67" w:rsidR="00F90BBC" w:rsidRPr="00535D0F" w:rsidRDefault="00000000" w:rsidP="00F90BB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-524250017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90BBC" w:rsidRPr="00535D0F">
                                  <w:t>Empresa:</w:t>
                                </w:r>
                              </w:sdtContent>
                            </w:sdt>
                            <w:r w:rsidR="00F90BBC" w:rsidRPr="00535D0F">
                              <w:t xml:space="preserve"> </w:t>
                            </w:r>
                            <w:sdt>
                              <w:sdtPr>
                                <w:id w:val="-189077071"/>
                                <w:showingPlcHdr/>
                              </w:sdtPr>
                              <w:sdtContent>
                                <w:r w:rsidR="00F90BBC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8C9F102" w14:textId="4D26CCA2" w:rsidR="00F90BBC" w:rsidRPr="00535D0F" w:rsidRDefault="00000000" w:rsidP="00F90BB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-922104988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90BBC" w:rsidRPr="00535D0F">
                                  <w:t>Cargo:</w:t>
                                </w:r>
                              </w:sdtContent>
                            </w:sdt>
                            <w:r w:rsidR="00F90BBC" w:rsidRPr="00535D0F">
                              <w:t xml:space="preserve"> </w:t>
                            </w:r>
                            <w:sdt>
                              <w:sdtPr>
                                <w:id w:val="-2064239069"/>
                                <w:showingPlcHdr/>
                              </w:sdtPr>
                              <w:sdtContent>
                                <w:r w:rsidR="00F90BBC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762FDAD3" w14:textId="55CF6545" w:rsidR="00F90BBC" w:rsidRPr="00535D0F" w:rsidRDefault="00000000" w:rsidP="00F90BB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551122646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90BBC" w:rsidRPr="00535D0F">
                                  <w:t>Jefe inmediato:</w:t>
                                </w:r>
                              </w:sdtContent>
                            </w:sdt>
                            <w:r w:rsidR="00F90BBC" w:rsidRPr="00535D0F">
                              <w:t xml:space="preserve"> </w:t>
                            </w:r>
                            <w:sdt>
                              <w:sdtPr>
                                <w:id w:val="567540569"/>
                                <w:showingPlcHdr/>
                              </w:sdtPr>
                              <w:sdtContent>
                                <w:r w:rsidR="00F90BBC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24EACFA8" w14:textId="77EED827" w:rsidR="00F90BBC" w:rsidRPr="00535D0F" w:rsidRDefault="00000000" w:rsidP="00F90BB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1104069724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90BBC" w:rsidRPr="00535D0F">
                                  <w:t>Fecha de ingreso:</w:t>
                                </w:r>
                              </w:sdtContent>
                            </w:sdt>
                            <w:r w:rsidR="00F90BBC" w:rsidRPr="00535D0F">
                              <w:t xml:space="preserve"> </w:t>
                            </w:r>
                            <w:sdt>
                              <w:sdtPr>
                                <w:id w:val="-294223220"/>
                                <w:showingPlcHdr/>
                              </w:sdtPr>
                              <w:sdtContent>
                                <w:r w:rsidR="00F90BBC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5F2D355F" w14:textId="12F07C41" w:rsidR="00F90BBC" w:rsidRPr="00535D0F" w:rsidRDefault="00000000" w:rsidP="00F90BBC">
                            <w:pPr>
                              <w:spacing w:after="0" w:line="276" w:lineRule="auto"/>
                            </w:pPr>
                            <w:sdt>
                              <w:sdtPr>
                                <w:id w:val="1572235295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Content>
                                <w:r w:rsidR="00F90BBC" w:rsidRPr="00535D0F">
                                  <w:t>Teléfono:</w:t>
                                </w:r>
                              </w:sdtContent>
                            </w:sdt>
                            <w:r w:rsidR="0032182B">
                              <w:t xml:space="preserve"> </w:t>
                            </w:r>
                            <w:sdt>
                              <w:sdtPr>
                                <w:id w:val="2128038196"/>
                                <w:showingPlcHdr/>
                                <w:text/>
                              </w:sdtPr>
                              <w:sdtContent>
                                <w:r w:rsidR="00F90BBC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64657971" w14:textId="77777777" w:rsidR="00F90BBC" w:rsidRPr="00535D0F" w:rsidRDefault="00F90BBC" w:rsidP="00F90BBC">
                            <w:pPr>
                              <w:spacing w:after="0" w:line="276" w:lineRule="auto"/>
                            </w:pPr>
                          </w:p>
                          <w:sdt>
                            <w:sdtPr>
                              <w:id w:val="1390615508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Content>
                              <w:p w14:paraId="23F0CE87" w14:textId="6CDD9DBB" w:rsidR="00F90BBC" w:rsidRPr="00535D0F" w:rsidRDefault="00F90BBC" w:rsidP="00F90BBC">
                                <w:pPr>
                                  <w:spacing w:after="0" w:line="276" w:lineRule="auto"/>
                                </w:pPr>
                                <w:r w:rsidRPr="00535D0F">
                                  <w:t>Principales funciones:</w:t>
                                </w:r>
                              </w:p>
                            </w:sdtContent>
                          </w:sdt>
                          <w:p w14:paraId="682FC8CA" w14:textId="0B4383B6" w:rsidR="00F90BBC" w:rsidRPr="00535D0F" w:rsidRDefault="00000000" w:rsidP="00F90B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</w:pPr>
                            <w:sdt>
                              <w:sdtPr>
                                <w:id w:val="-1602330501"/>
                                <w:showingPlcHdr/>
                              </w:sdtPr>
                              <w:sdtContent>
                                <w:r w:rsidR="00F90BBC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p w14:paraId="414EE8CD" w14:textId="700BAEF3" w:rsidR="00F2416C" w:rsidRDefault="00000000" w:rsidP="00F90B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</w:pPr>
                            <w:sdt>
                              <w:sdtPr>
                                <w:id w:val="-1586755740"/>
                                <w:showingPlcHdr/>
                              </w:sdtPr>
                              <w:sdtContent>
                                <w:r w:rsidR="00F90BBC"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sdtContent>
                            </w:sdt>
                          </w:p>
                          <w:sdt>
                            <w:sdtPr>
                              <w:id w:val="-2011130484"/>
                              <w:showingPlcHdr/>
                            </w:sdtPr>
                            <w:sdtContent>
                              <w:p w14:paraId="6F43BAC6" w14:textId="45503AFF" w:rsidR="00F90BBC" w:rsidRPr="00F90BBC" w:rsidRDefault="00F90BBC" w:rsidP="00F90BBC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spacing w:after="0" w:line="276" w:lineRule="auto"/>
                                </w:pPr>
                                <w:r w:rsidRPr="0052474F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sdtContent>
                          </w:sdt>
                          <w:p w14:paraId="0B45D5AC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1122D438" w14:textId="77777777" w:rsidR="00F2416C" w:rsidRDefault="00F2416C" w:rsidP="00F2416C">
                            <w:pPr>
                              <w:spacing w:after="0" w:line="276" w:lineRule="auto"/>
                              <w:rPr>
                                <w:rFonts w:ascii="Arial" w:hAnsi="Arial"/>
                              </w:rPr>
                            </w:pPr>
                          </w:p>
                          <w:permEnd w:id="1197035927"/>
                          <w:p w14:paraId="00342CAF" w14:textId="77777777" w:rsidR="00F2416C" w:rsidRPr="00FB5E82" w:rsidRDefault="00F2416C" w:rsidP="00F2416C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8372" id="_x0000_s1037" type="#_x0000_t202" style="position:absolute;margin-left:55pt;margin-top:29.15pt;width:280.5pt;height:52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" filled="f" stroked="f">
                <v:textbox>
                  <w:txbxContent>
                    <w:permStart w:id="1197035927" w:edGrp="everyone"/>
                    <w:p w14:paraId="6EFC1B41" w14:textId="448DE1E4" w:rsidR="00F2416C" w:rsidRPr="00535D0F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608161444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A7B36" w:rsidRPr="00535D0F">
                            <w:t>Empresa</w:t>
                          </w:r>
                          <w:r w:rsidR="00F2416C" w:rsidRPr="00535D0F">
                            <w:t>:</w:t>
                          </w:r>
                        </w:sdtContent>
                      </w:sdt>
                      <w:r w:rsidR="00F2416C" w:rsidRPr="00535D0F">
                        <w:t xml:space="preserve"> </w:t>
                      </w:r>
                      <w:sdt>
                        <w:sdtPr>
                          <w:id w:val="-163240531"/>
                          <w:showingPlcHdr/>
                        </w:sdtPr>
                        <w:sdtContent>
                          <w:r w:rsidR="00726E97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58AE8206" w14:textId="20BE4BBD" w:rsidR="00F2416C" w:rsidRPr="00535D0F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2128115614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A7B36" w:rsidRPr="00535D0F">
                            <w:t>Cargo</w:t>
                          </w:r>
                          <w:r w:rsidR="00F2416C" w:rsidRPr="00535D0F">
                            <w:t>:</w:t>
                          </w:r>
                        </w:sdtContent>
                      </w:sdt>
                      <w:r w:rsidR="00F2416C" w:rsidRPr="00535D0F">
                        <w:t xml:space="preserve"> </w:t>
                      </w:r>
                      <w:sdt>
                        <w:sdtPr>
                          <w:id w:val="490529882"/>
                          <w:showingPlcHdr/>
                        </w:sdtPr>
                        <w:sdtContent>
                          <w:r w:rsidR="00946E21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39BF124C" w14:textId="10BF2883" w:rsidR="00F2416C" w:rsidRPr="00535D0F" w:rsidRDefault="00000000" w:rsidP="00F2416C">
                      <w:pPr>
                        <w:spacing w:after="0" w:line="276" w:lineRule="auto"/>
                      </w:pPr>
                      <w:sdt>
                        <w:sdtPr>
                          <w:id w:val="553896116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A7B36" w:rsidRPr="00535D0F">
                            <w:t>Jefe inmediato</w:t>
                          </w:r>
                          <w:r w:rsidR="00F2416C" w:rsidRPr="00535D0F">
                            <w:t>:</w:t>
                          </w:r>
                        </w:sdtContent>
                      </w:sdt>
                      <w:r w:rsidR="00F2416C" w:rsidRPr="00535D0F">
                        <w:t xml:space="preserve"> </w:t>
                      </w:r>
                      <w:sdt>
                        <w:sdtPr>
                          <w:id w:val="-1307621297"/>
                          <w:showingPlcHdr/>
                        </w:sdtPr>
                        <w:sdtContent>
                          <w:r w:rsidR="00726E97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722DB995" w14:textId="6B5F40BF" w:rsidR="00FA7B36" w:rsidRPr="00535D0F" w:rsidRDefault="00000000" w:rsidP="00FA7B36">
                      <w:pPr>
                        <w:spacing w:after="0" w:line="276" w:lineRule="auto"/>
                      </w:pPr>
                      <w:sdt>
                        <w:sdtPr>
                          <w:id w:val="-2138634074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A7B36" w:rsidRPr="00535D0F">
                            <w:t>Fecha de ingreso:</w:t>
                          </w:r>
                        </w:sdtContent>
                      </w:sdt>
                      <w:r w:rsidR="00FA7B36" w:rsidRPr="00535D0F">
                        <w:t xml:space="preserve"> </w:t>
                      </w:r>
                      <w:sdt>
                        <w:sdtPr>
                          <w:id w:val="-747420542"/>
                          <w:showingPlcHdr/>
                        </w:sdtPr>
                        <w:sdtContent>
                          <w:r w:rsidR="00726E97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5F35905F" w14:textId="64ECA6E5" w:rsidR="00FA7B36" w:rsidRPr="00535D0F" w:rsidRDefault="00000000" w:rsidP="00FA7B36">
                      <w:pPr>
                        <w:spacing w:after="0" w:line="276" w:lineRule="auto"/>
                      </w:pPr>
                      <w:sdt>
                        <w:sdtPr>
                          <w:id w:val="-879322212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A7B36" w:rsidRPr="00535D0F">
                            <w:t>Teléfono:</w:t>
                          </w:r>
                        </w:sdtContent>
                      </w:sdt>
                      <w:r w:rsidR="0032182B">
                        <w:t xml:space="preserve"> </w:t>
                      </w:r>
                      <w:sdt>
                        <w:sdtPr>
                          <w:id w:val="477120486"/>
                          <w:showingPlcHdr/>
                          <w:text/>
                        </w:sdtPr>
                        <w:sdtContent>
                          <w:r w:rsidR="00726E97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24F08779" w14:textId="77777777" w:rsidR="00FA7B36" w:rsidRPr="00535D0F" w:rsidRDefault="00FA7B36" w:rsidP="00FA7B36">
                      <w:pPr>
                        <w:spacing w:after="0" w:line="276" w:lineRule="auto"/>
                      </w:pPr>
                    </w:p>
                    <w:sdt>
                      <w:sdtPr>
                        <w:id w:val="-640890439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3A89E335" w14:textId="5D24EEB6" w:rsidR="00FA7B36" w:rsidRPr="00535D0F" w:rsidRDefault="00CB1FF4" w:rsidP="00FA7B36">
                          <w:pPr>
                            <w:spacing w:after="0" w:line="276" w:lineRule="auto"/>
                          </w:pPr>
                          <w:r w:rsidRPr="00535D0F">
                            <w:t>Principales funciones</w:t>
                          </w:r>
                          <w:r w:rsidR="00FA7B36" w:rsidRPr="00535D0F">
                            <w:t>:</w:t>
                          </w:r>
                        </w:p>
                      </w:sdtContent>
                    </w:sdt>
                    <w:p w14:paraId="56DE2F36" w14:textId="43E0B74E" w:rsidR="00FA7B36" w:rsidRPr="00535D0F" w:rsidRDefault="00000000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</w:pPr>
                      <w:sdt>
                        <w:sdtPr>
                          <w:id w:val="-1913080386"/>
                          <w:showingPlcHdr/>
                        </w:sdtPr>
                        <w:sdtContent>
                          <w:r w:rsidR="00726E97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24C604FC" w14:textId="03382A98" w:rsidR="00FA7B36" w:rsidRPr="00535D0F" w:rsidRDefault="00000000" w:rsidP="00FA7B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</w:pPr>
                      <w:sdt>
                        <w:sdtPr>
                          <w:id w:val="-1922787595"/>
                          <w:showingPlcHdr/>
                        </w:sdtPr>
                        <w:sdtContent>
                          <w:r w:rsidR="009A08A0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/>
                        </w:rPr>
                        <w:id w:val="1141767975"/>
                        <w:showingPlcHdr/>
                      </w:sdtPr>
                      <w:sdtContent>
                        <w:p w14:paraId="5BB9ED45" w14:textId="7B59A711" w:rsidR="00FA7B36" w:rsidRPr="00FA7B36" w:rsidRDefault="00726E97" w:rsidP="00FA7B36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spacing w:after="0" w:line="276" w:lineRule="auto"/>
                            <w:rPr>
                              <w:rFonts w:ascii="Arial" w:hAnsi="Arial"/>
                            </w:rPr>
                          </w:pPr>
                          <w:r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06D052FA" w14:textId="77777777" w:rsidR="00FA7B36" w:rsidRDefault="00FA7B36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 w14:paraId="010BEB4F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 w14:paraId="6D232832" w14:textId="721D7D67" w:rsidR="00F90BBC" w:rsidRPr="00535D0F" w:rsidRDefault="00000000" w:rsidP="00F90BBC">
                      <w:pPr>
                        <w:spacing w:after="0" w:line="276" w:lineRule="auto"/>
                      </w:pPr>
                      <w:sdt>
                        <w:sdtPr>
                          <w:id w:val="-524250017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90BBC" w:rsidRPr="00535D0F">
                            <w:t>Empresa:</w:t>
                          </w:r>
                        </w:sdtContent>
                      </w:sdt>
                      <w:r w:rsidR="00F90BBC" w:rsidRPr="00535D0F">
                        <w:t xml:space="preserve"> </w:t>
                      </w:r>
                      <w:sdt>
                        <w:sdtPr>
                          <w:id w:val="-189077071"/>
                          <w:showingPlcHdr/>
                        </w:sdtPr>
                        <w:sdtContent>
                          <w:r w:rsidR="00F90BBC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78C9F102" w14:textId="4D26CCA2" w:rsidR="00F90BBC" w:rsidRPr="00535D0F" w:rsidRDefault="00000000" w:rsidP="00F90BBC">
                      <w:pPr>
                        <w:spacing w:after="0" w:line="276" w:lineRule="auto"/>
                      </w:pPr>
                      <w:sdt>
                        <w:sdtPr>
                          <w:id w:val="-922104988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90BBC" w:rsidRPr="00535D0F">
                            <w:t>Cargo:</w:t>
                          </w:r>
                        </w:sdtContent>
                      </w:sdt>
                      <w:r w:rsidR="00F90BBC" w:rsidRPr="00535D0F">
                        <w:t xml:space="preserve"> </w:t>
                      </w:r>
                      <w:sdt>
                        <w:sdtPr>
                          <w:id w:val="-2064239069"/>
                          <w:showingPlcHdr/>
                        </w:sdtPr>
                        <w:sdtContent>
                          <w:r w:rsidR="00F90BBC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762FDAD3" w14:textId="55CF6545" w:rsidR="00F90BBC" w:rsidRPr="00535D0F" w:rsidRDefault="00000000" w:rsidP="00F90BBC">
                      <w:pPr>
                        <w:spacing w:after="0" w:line="276" w:lineRule="auto"/>
                      </w:pPr>
                      <w:sdt>
                        <w:sdtPr>
                          <w:id w:val="551122646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90BBC" w:rsidRPr="00535D0F">
                            <w:t>Jefe inmediato:</w:t>
                          </w:r>
                        </w:sdtContent>
                      </w:sdt>
                      <w:r w:rsidR="00F90BBC" w:rsidRPr="00535D0F">
                        <w:t xml:space="preserve"> </w:t>
                      </w:r>
                      <w:sdt>
                        <w:sdtPr>
                          <w:id w:val="567540569"/>
                          <w:showingPlcHdr/>
                        </w:sdtPr>
                        <w:sdtContent>
                          <w:r w:rsidR="00F90BBC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24EACFA8" w14:textId="77EED827" w:rsidR="00F90BBC" w:rsidRPr="00535D0F" w:rsidRDefault="00000000" w:rsidP="00F90BBC">
                      <w:pPr>
                        <w:spacing w:after="0" w:line="276" w:lineRule="auto"/>
                      </w:pPr>
                      <w:sdt>
                        <w:sdtPr>
                          <w:id w:val="1104069724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90BBC" w:rsidRPr="00535D0F">
                            <w:t>Fecha de ingreso:</w:t>
                          </w:r>
                        </w:sdtContent>
                      </w:sdt>
                      <w:r w:rsidR="00F90BBC" w:rsidRPr="00535D0F">
                        <w:t xml:space="preserve"> </w:t>
                      </w:r>
                      <w:sdt>
                        <w:sdtPr>
                          <w:id w:val="-294223220"/>
                          <w:showingPlcHdr/>
                        </w:sdtPr>
                        <w:sdtContent>
                          <w:r w:rsidR="00F90BBC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5F2D355F" w14:textId="12F07C41" w:rsidR="00F90BBC" w:rsidRPr="00535D0F" w:rsidRDefault="00000000" w:rsidP="00F90BBC">
                      <w:pPr>
                        <w:spacing w:after="0" w:line="276" w:lineRule="auto"/>
                      </w:pPr>
                      <w:sdt>
                        <w:sdtPr>
                          <w:id w:val="1572235295"/>
                          <w:lock w:val="contentLocked"/>
                          <w:placeholder>
                            <w:docPart w:val="DefaultPlaceholder_-1854013440"/>
                          </w:placeholder>
                          <w:group/>
                        </w:sdtPr>
                        <w:sdtContent>
                          <w:r w:rsidR="00F90BBC" w:rsidRPr="00535D0F">
                            <w:t>Teléfono:</w:t>
                          </w:r>
                        </w:sdtContent>
                      </w:sdt>
                      <w:r w:rsidR="0032182B">
                        <w:t xml:space="preserve"> </w:t>
                      </w:r>
                      <w:sdt>
                        <w:sdtPr>
                          <w:id w:val="2128038196"/>
                          <w:showingPlcHdr/>
                          <w:text/>
                        </w:sdtPr>
                        <w:sdtContent>
                          <w:r w:rsidR="00F90BBC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64657971" w14:textId="77777777" w:rsidR="00F90BBC" w:rsidRPr="00535D0F" w:rsidRDefault="00F90BBC" w:rsidP="00F90BBC">
                      <w:pPr>
                        <w:spacing w:after="0" w:line="276" w:lineRule="auto"/>
                      </w:pPr>
                    </w:p>
                    <w:sdt>
                      <w:sdtPr>
                        <w:id w:val="1390615508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Content>
                        <w:p w14:paraId="23F0CE87" w14:textId="6CDD9DBB" w:rsidR="00F90BBC" w:rsidRPr="00535D0F" w:rsidRDefault="00F90BBC" w:rsidP="00F90BBC">
                          <w:pPr>
                            <w:spacing w:after="0" w:line="276" w:lineRule="auto"/>
                          </w:pPr>
                          <w:r w:rsidRPr="00535D0F">
                            <w:t>Principales funciones:</w:t>
                          </w:r>
                        </w:p>
                      </w:sdtContent>
                    </w:sdt>
                    <w:p w14:paraId="682FC8CA" w14:textId="0B4383B6" w:rsidR="00F90BBC" w:rsidRPr="00535D0F" w:rsidRDefault="00000000" w:rsidP="00F90B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</w:pPr>
                      <w:sdt>
                        <w:sdtPr>
                          <w:id w:val="-1602330501"/>
                          <w:showingPlcHdr/>
                        </w:sdtPr>
                        <w:sdtContent>
                          <w:r w:rsidR="00F90BBC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p w14:paraId="414EE8CD" w14:textId="700BAEF3" w:rsidR="00F2416C" w:rsidRDefault="00000000" w:rsidP="00F90B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76" w:lineRule="auto"/>
                      </w:pPr>
                      <w:sdt>
                        <w:sdtPr>
                          <w:id w:val="-1586755740"/>
                          <w:showingPlcHdr/>
                        </w:sdtPr>
                        <w:sdtContent>
                          <w:r w:rsidR="00F90BBC"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sdtContent>
                      </w:sdt>
                    </w:p>
                    <w:sdt>
                      <w:sdtPr>
                        <w:id w:val="-2011130484"/>
                        <w:showingPlcHdr/>
                      </w:sdtPr>
                      <w:sdtContent>
                        <w:p w14:paraId="6F43BAC6" w14:textId="45503AFF" w:rsidR="00F90BBC" w:rsidRPr="00F90BBC" w:rsidRDefault="00F90BBC" w:rsidP="00F90BBC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spacing w:after="0" w:line="276" w:lineRule="auto"/>
                          </w:pPr>
                          <w:r w:rsidRPr="0052474F">
                            <w:rPr>
                              <w:rStyle w:val="Textodelmarcadordeposicin"/>
                            </w:rPr>
                            <w:t>Haga clic o pulse aquí para escribir texto.</w:t>
                          </w:r>
                        </w:p>
                      </w:sdtContent>
                    </w:sdt>
                    <w:p w14:paraId="0B45D5AC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 w14:paraId="1122D438" w14:textId="77777777" w:rsidR="00F2416C" w:rsidRDefault="00F2416C" w:rsidP="00F2416C">
                      <w:pPr>
                        <w:spacing w:after="0" w:line="276" w:lineRule="auto"/>
                        <w:rPr>
                          <w:rFonts w:ascii="Arial" w:hAnsi="Arial"/>
                        </w:rPr>
                      </w:pPr>
                    </w:p>
                    <w:permEnd w:id="1197035927"/>
                    <w:p w14:paraId="00342CAF" w14:textId="77777777" w:rsidR="00F2416C" w:rsidRPr="00FB5E82" w:rsidRDefault="00F2416C" w:rsidP="00F2416C">
                      <w:pPr>
                        <w:spacing w:after="0" w:line="276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ermEnd w:id="972171911"/>
      <w:r w:rsidR="00F813BB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52EB03D" wp14:editId="7CCC15C5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772400" cy="1006067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j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548475528" w:edGrp="everyone"/>
      <w:permEnd w:id="548475528"/>
    </w:p>
    <w:sectPr w:rsidR="004D2674" w:rsidSect="00F2416C">
      <w:pgSz w:w="12240" w:h="15840"/>
      <w:pgMar w:top="1417" w:right="1701" w:bottom="1417" w:left="1701" w:header="14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FF57" w14:textId="77777777" w:rsidR="00190285" w:rsidRDefault="00190285" w:rsidP="00F2416C">
      <w:pPr>
        <w:spacing w:after="0" w:line="240" w:lineRule="auto"/>
      </w:pPr>
      <w:r>
        <w:separator/>
      </w:r>
    </w:p>
  </w:endnote>
  <w:endnote w:type="continuationSeparator" w:id="0">
    <w:p w14:paraId="0D23D874" w14:textId="77777777" w:rsidR="00190285" w:rsidRDefault="00190285" w:rsidP="00F2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4C84" w14:textId="77777777" w:rsidR="00190285" w:rsidRDefault="00190285" w:rsidP="00F2416C">
      <w:pPr>
        <w:spacing w:after="0" w:line="240" w:lineRule="auto"/>
      </w:pPr>
      <w:r>
        <w:separator/>
      </w:r>
    </w:p>
  </w:footnote>
  <w:footnote w:type="continuationSeparator" w:id="0">
    <w:p w14:paraId="4C3416D3" w14:textId="77777777" w:rsidR="00190285" w:rsidRDefault="00190285" w:rsidP="00F2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426"/>
    <w:multiLevelType w:val="hybridMultilevel"/>
    <w:tmpl w:val="3368A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5422C"/>
    <w:multiLevelType w:val="hybridMultilevel"/>
    <w:tmpl w:val="B59CD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827940">
    <w:abstractNumId w:val="0"/>
  </w:num>
  <w:num w:numId="2" w16cid:durableId="53485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sw25EAB+0CEhhnqnaHmRUplt5LrArf8VV5n2F+VNsxsx42BVXieGj6SzmBNV0iE2hMuJ8VRVpzcdO9jHEv8bQ==" w:salt="dlnQCc8c/90WO78cpjLoJQ==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6C"/>
    <w:rsid w:val="00000D12"/>
    <w:rsid w:val="00171029"/>
    <w:rsid w:val="001768FC"/>
    <w:rsid w:val="00190285"/>
    <w:rsid w:val="00191CD8"/>
    <w:rsid w:val="00226768"/>
    <w:rsid w:val="00226FC5"/>
    <w:rsid w:val="00260004"/>
    <w:rsid w:val="0027220A"/>
    <w:rsid w:val="002C338D"/>
    <w:rsid w:val="002D5609"/>
    <w:rsid w:val="002E7738"/>
    <w:rsid w:val="00306488"/>
    <w:rsid w:val="00315AA5"/>
    <w:rsid w:val="0032182B"/>
    <w:rsid w:val="003A1BF1"/>
    <w:rsid w:val="00442B1C"/>
    <w:rsid w:val="00493407"/>
    <w:rsid w:val="004D2674"/>
    <w:rsid w:val="004D746D"/>
    <w:rsid w:val="004E05D1"/>
    <w:rsid w:val="005047A2"/>
    <w:rsid w:val="00535D0F"/>
    <w:rsid w:val="00537D21"/>
    <w:rsid w:val="00581260"/>
    <w:rsid w:val="00652112"/>
    <w:rsid w:val="00677016"/>
    <w:rsid w:val="006C188F"/>
    <w:rsid w:val="006F61D5"/>
    <w:rsid w:val="00726E97"/>
    <w:rsid w:val="00727D6D"/>
    <w:rsid w:val="0077580C"/>
    <w:rsid w:val="007813B5"/>
    <w:rsid w:val="008173CD"/>
    <w:rsid w:val="00877FD1"/>
    <w:rsid w:val="00890929"/>
    <w:rsid w:val="00946E21"/>
    <w:rsid w:val="00964781"/>
    <w:rsid w:val="009A08A0"/>
    <w:rsid w:val="009E729E"/>
    <w:rsid w:val="00A04957"/>
    <w:rsid w:val="00A32F8A"/>
    <w:rsid w:val="00A3445B"/>
    <w:rsid w:val="00A425DF"/>
    <w:rsid w:val="00A63295"/>
    <w:rsid w:val="00A7293C"/>
    <w:rsid w:val="00A8041E"/>
    <w:rsid w:val="00AF3046"/>
    <w:rsid w:val="00B42F32"/>
    <w:rsid w:val="00B55C5E"/>
    <w:rsid w:val="00B70557"/>
    <w:rsid w:val="00B83C3E"/>
    <w:rsid w:val="00BD42D1"/>
    <w:rsid w:val="00BF200E"/>
    <w:rsid w:val="00C379FB"/>
    <w:rsid w:val="00C519CA"/>
    <w:rsid w:val="00C610EF"/>
    <w:rsid w:val="00C86A59"/>
    <w:rsid w:val="00CB1FF4"/>
    <w:rsid w:val="00CB28C0"/>
    <w:rsid w:val="00CB3CAF"/>
    <w:rsid w:val="00D11E6E"/>
    <w:rsid w:val="00D74CCB"/>
    <w:rsid w:val="00D805BC"/>
    <w:rsid w:val="00D96C37"/>
    <w:rsid w:val="00DA0434"/>
    <w:rsid w:val="00E52F66"/>
    <w:rsid w:val="00E6772F"/>
    <w:rsid w:val="00E708DD"/>
    <w:rsid w:val="00E77532"/>
    <w:rsid w:val="00EC5CE9"/>
    <w:rsid w:val="00F13214"/>
    <w:rsid w:val="00F2416C"/>
    <w:rsid w:val="00F57748"/>
    <w:rsid w:val="00F813BB"/>
    <w:rsid w:val="00F90BBC"/>
    <w:rsid w:val="00FA7B36"/>
    <w:rsid w:val="00F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5B457"/>
  <w15:chartTrackingRefBased/>
  <w15:docId w15:val="{E2AE5312-8D2D-4330-9B71-9251D1BA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lack" w:eastAsiaTheme="minorHAnsi" w:hAnsi="Avenir Black" w:cs="Arial"/>
        <w:color w:val="323E4F" w:themeColor="text2" w:themeShade="BF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16C"/>
  </w:style>
  <w:style w:type="paragraph" w:styleId="Piedepgina">
    <w:name w:val="footer"/>
    <w:basedOn w:val="Normal"/>
    <w:link w:val="PiedepginaCar"/>
    <w:uiPriority w:val="99"/>
    <w:unhideWhenUsed/>
    <w:rsid w:val="00F2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16C"/>
  </w:style>
  <w:style w:type="character" w:styleId="Hipervnculo">
    <w:name w:val="Hyperlink"/>
    <w:basedOn w:val="Fuentedeprrafopredeter"/>
    <w:uiPriority w:val="99"/>
    <w:unhideWhenUsed/>
    <w:rsid w:val="00F2416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A7B3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710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35D0F"/>
    <w:rPr>
      <w:color w:val="808080"/>
    </w:rPr>
  </w:style>
  <w:style w:type="character" w:customStyle="1" w:styleId="Estilo1">
    <w:name w:val="Estilo1"/>
    <w:basedOn w:val="Fuentedeprrafopredeter"/>
    <w:uiPriority w:val="1"/>
    <w:rsid w:val="00226768"/>
    <w:rPr>
      <w:rFonts w:ascii="Segoe UI Semibold" w:hAnsi="Segoe UI Semibold"/>
      <w:sz w:val="52"/>
    </w:rPr>
  </w:style>
  <w:style w:type="character" w:customStyle="1" w:styleId="Estilo2">
    <w:name w:val="Estilo2"/>
    <w:basedOn w:val="Fuentedeprrafopredeter"/>
    <w:uiPriority w:val="1"/>
    <w:rsid w:val="00226768"/>
    <w:rPr>
      <w:rFonts w:ascii="Segoe UI Semibold" w:hAnsi="Segoe UI Semibold"/>
      <w:color w:val="FFFFFF" w:themeColor="background1"/>
      <w:sz w:val="52"/>
    </w:rPr>
  </w:style>
  <w:style w:type="character" w:customStyle="1" w:styleId="Estilo3">
    <w:name w:val="Estilo3"/>
    <w:basedOn w:val="Fuentedeprrafopredeter"/>
    <w:uiPriority w:val="1"/>
    <w:rsid w:val="00A04957"/>
    <w:rPr>
      <w:rFonts w:ascii="Segoe UI Semibold" w:hAnsi="Segoe UI Semibold"/>
      <w:b/>
      <w:color w:val="FFFFFF" w:themeColor="background1"/>
      <w:sz w:val="52"/>
    </w:rPr>
  </w:style>
  <w:style w:type="character" w:styleId="nfasis">
    <w:name w:val="Emphasis"/>
    <w:basedOn w:val="Fuentedeprrafopredeter"/>
    <w:uiPriority w:val="20"/>
    <w:qFormat/>
    <w:rsid w:val="00DA0434"/>
    <w:rPr>
      <w:i/>
      <w:iCs/>
    </w:rPr>
  </w:style>
  <w:style w:type="character" w:customStyle="1" w:styleId="Estilo4">
    <w:name w:val="Estilo4"/>
    <w:basedOn w:val="Fuentedeprrafopredeter"/>
    <w:uiPriority w:val="1"/>
    <w:rsid w:val="00E708DD"/>
    <w:rPr>
      <w:rFonts w:ascii="Avenir Black" w:hAnsi="Avenir Black"/>
      <w:sz w:val="23"/>
    </w:rPr>
  </w:style>
  <w:style w:type="character" w:customStyle="1" w:styleId="Estilo5">
    <w:name w:val="Estilo5"/>
    <w:basedOn w:val="Fuentedeprrafopredeter"/>
    <w:uiPriority w:val="1"/>
    <w:rsid w:val="00E708DD"/>
    <w:rPr>
      <w:rFonts w:ascii="Avenir Black" w:hAnsi="Avenir Black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55A4-038E-4BB6-A5CE-0A59893212C9}"/>
      </w:docPartPr>
      <w:docPartBody>
        <w:p w:rsidR="00497356" w:rsidRDefault="00361ABB">
          <w:r w:rsidRPr="0052474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0B69FF62EC4E06A61ADE502BC2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C8C8-A9DF-43AB-A7F2-64AE320D998E}"/>
      </w:docPartPr>
      <w:docPartBody>
        <w:p w:rsidR="00C05AAB" w:rsidRDefault="001F107B" w:rsidP="001F107B">
          <w:pPr>
            <w:pStyle w:val="400B69FF62EC4E06A61ADE502BC28B0F"/>
          </w:pPr>
          <w:r w:rsidRPr="00E708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995604C8064DE0A6B53B59E261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373B-FC50-436B-8AF7-EA636FB041C4}"/>
      </w:docPartPr>
      <w:docPartBody>
        <w:p w:rsidR="00C05AAB" w:rsidRDefault="001F107B" w:rsidP="001F107B">
          <w:pPr>
            <w:pStyle w:val="3A995604C8064DE0A6B53B59E2618B41"/>
          </w:pPr>
          <w:r w:rsidRPr="00E708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CE3544F0654ECD8005144B6EDD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294B-00BC-4003-96AA-DF5AA538269F}"/>
      </w:docPartPr>
      <w:docPartBody>
        <w:p w:rsidR="00C05AAB" w:rsidRDefault="001F107B" w:rsidP="001F107B">
          <w:pPr>
            <w:pStyle w:val="DBCE3544F0654ECD8005144B6EDDB46E"/>
          </w:pPr>
          <w:r w:rsidRPr="0052474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BB"/>
    <w:rsid w:val="001D416D"/>
    <w:rsid w:val="001F107B"/>
    <w:rsid w:val="00275AA8"/>
    <w:rsid w:val="0030274D"/>
    <w:rsid w:val="00361ABB"/>
    <w:rsid w:val="003B53F2"/>
    <w:rsid w:val="003E76CD"/>
    <w:rsid w:val="00497356"/>
    <w:rsid w:val="004F5CE4"/>
    <w:rsid w:val="005107EA"/>
    <w:rsid w:val="00562DA7"/>
    <w:rsid w:val="005F318F"/>
    <w:rsid w:val="00614E20"/>
    <w:rsid w:val="006759F9"/>
    <w:rsid w:val="006D35E8"/>
    <w:rsid w:val="006F1023"/>
    <w:rsid w:val="00873C72"/>
    <w:rsid w:val="008A18EF"/>
    <w:rsid w:val="00951BB0"/>
    <w:rsid w:val="009832C8"/>
    <w:rsid w:val="00B701F7"/>
    <w:rsid w:val="00C05AAB"/>
    <w:rsid w:val="00CF6107"/>
    <w:rsid w:val="00D15C0B"/>
    <w:rsid w:val="00DA51FC"/>
    <w:rsid w:val="00DD43D2"/>
    <w:rsid w:val="00FB4E67"/>
    <w:rsid w:val="00FB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107B"/>
    <w:rPr>
      <w:color w:val="808080"/>
    </w:rPr>
  </w:style>
  <w:style w:type="paragraph" w:customStyle="1" w:styleId="400B69FF62EC4E06A61ADE502BC28B0F">
    <w:name w:val="400B69FF62EC4E06A61ADE502BC28B0F"/>
    <w:rsid w:val="001F107B"/>
    <w:rPr>
      <w:rFonts w:ascii="Avenir Black" w:eastAsiaTheme="minorHAnsi" w:hAnsi="Avenir Black" w:cs="Arial"/>
      <w:color w:val="323E4F" w:themeColor="text2" w:themeShade="BF"/>
      <w:kern w:val="0"/>
      <w:sz w:val="24"/>
      <w:szCs w:val="24"/>
      <w:lang w:eastAsia="en-US"/>
      <w14:ligatures w14:val="none"/>
    </w:rPr>
  </w:style>
  <w:style w:type="paragraph" w:customStyle="1" w:styleId="3A995604C8064DE0A6B53B59E2618B41">
    <w:name w:val="3A995604C8064DE0A6B53B59E2618B41"/>
    <w:rsid w:val="001F107B"/>
    <w:rPr>
      <w:rFonts w:ascii="Avenir Black" w:eastAsiaTheme="minorHAnsi" w:hAnsi="Avenir Black" w:cs="Arial"/>
      <w:color w:val="323E4F" w:themeColor="text2" w:themeShade="BF"/>
      <w:kern w:val="0"/>
      <w:sz w:val="24"/>
      <w:szCs w:val="24"/>
      <w:lang w:eastAsia="en-US"/>
      <w14:ligatures w14:val="none"/>
    </w:rPr>
  </w:style>
  <w:style w:type="paragraph" w:customStyle="1" w:styleId="DBCE3544F0654ECD8005144B6EDDB46E">
    <w:name w:val="DBCE3544F0654ECD8005144B6EDDB46E"/>
    <w:rsid w:val="001F107B"/>
    <w:rPr>
      <w:rFonts w:ascii="Avenir Black" w:eastAsiaTheme="minorHAnsi" w:hAnsi="Avenir Black" w:cs="Arial"/>
      <w:color w:val="323E4F" w:themeColor="text2" w:themeShade="BF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1D6CCE917C941BDFBE5E8F33C072D" ma:contentTypeVersion="12" ma:contentTypeDescription="Create a new document." ma:contentTypeScope="" ma:versionID="0e6de883c772b2f3e7e7d58595baf333">
  <xsd:schema xmlns:xsd="http://www.w3.org/2001/XMLSchema" xmlns:xs="http://www.w3.org/2001/XMLSchema" xmlns:p="http://schemas.microsoft.com/office/2006/metadata/properties" xmlns:ns3="6dd68245-e663-4623-b877-5d6972590015" xmlns:ns4="6a3b15a7-7cbe-4736-a0c6-7744f9a74954" targetNamespace="http://schemas.microsoft.com/office/2006/metadata/properties" ma:root="true" ma:fieldsID="3c2bd498bd01e51b2545c6a3aa92d5e2" ns3:_="" ns4:_="">
    <xsd:import namespace="6dd68245-e663-4623-b877-5d6972590015"/>
    <xsd:import namespace="6a3b15a7-7cbe-4736-a0c6-7744f9a74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68245-e663-4623-b877-5d6972590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b15a7-7cbe-4736-a0c6-7744f9a74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D5E3A-E99E-4A0B-9D69-8CA601FB5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79B86-1B62-4E1C-8FE1-B43FFC8AE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C3856-71CF-4D5F-B6E9-EDD193BA9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F0273-C413-4DB0-BBAF-469F8F0A4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68245-e663-4623-b877-5d6972590015"/>
    <ds:schemaRef ds:uri="6a3b15a7-7cbe-4736-a0c6-7744f9a74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luna@siigo.com</dc:creator>
  <cp:keywords/>
  <dc:description/>
  <cp:lastModifiedBy>Luna Farfán</cp:lastModifiedBy>
  <cp:revision>36</cp:revision>
  <cp:lastPrinted>2023-08-15T00:43:00Z</cp:lastPrinted>
  <dcterms:created xsi:type="dcterms:W3CDTF">2023-08-14T20:54:00Z</dcterms:created>
  <dcterms:modified xsi:type="dcterms:W3CDTF">2023-08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D6CCE917C941BDFBE5E8F33C072D</vt:lpwstr>
  </property>
</Properties>
</file>